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1C3B44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3EB18AA6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</w:t>
            </w:r>
            <w:r w:rsidR="001C3B44" w:rsidRPr="00AB2607">
              <w:rPr>
                <w:rFonts w:eastAsia="Calibri"/>
                <w:lang w:val="ru-RU"/>
              </w:rPr>
              <w:t xml:space="preserve">          </w:t>
            </w:r>
            <w:r w:rsidRPr="001C6D21">
              <w:rPr>
                <w:rFonts w:eastAsia="Calibri"/>
                <w:lang w:val="ru-RU"/>
              </w:rPr>
              <w:t>УТВЕРЖДАЮ</w:t>
            </w:r>
          </w:p>
          <w:p w14:paraId="59A4C036" w14:textId="33D8DF40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</w:t>
            </w:r>
            <w:r w:rsidR="00AB2607" w:rsidRPr="00AB2607">
              <w:rPr>
                <w:rFonts w:eastAsia="Calibri"/>
                <w:lang w:val="ru-RU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>Заместитель директора по УР</w:t>
            </w:r>
          </w:p>
          <w:p w14:paraId="206EC3AB" w14:textId="2DA54959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</w:t>
            </w:r>
            <w:r w:rsidR="00AB2607">
              <w:rPr>
                <w:rFonts w:eastAsia="Calibri"/>
              </w:rPr>
              <w:t xml:space="preserve"> </w:t>
            </w:r>
            <w:r w:rsidRPr="001C6D21">
              <w:rPr>
                <w:rFonts w:eastAsia="Calibri"/>
                <w:lang w:val="ru-RU"/>
              </w:rPr>
              <w:t xml:space="preserve">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8966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501"/>
            </w:tblGrid>
            <w:tr w:rsidR="00C92140" w:rsidRPr="001C3B44" w14:paraId="7AC8347B" w14:textId="77777777" w:rsidTr="00AB2607">
              <w:tc>
                <w:tcPr>
                  <w:tcW w:w="8966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AB2607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1C3B44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10CE02EA" w14:textId="77777777" w:rsidR="00C92140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  <w:p w14:paraId="2339C85C" w14:textId="4A5272DF" w:rsidR="008C2B30" w:rsidRPr="001C6D21" w:rsidRDefault="008C2B30" w:rsidP="008C2B30">
                  <w:pPr>
                    <w:tabs>
                      <w:tab w:val="left" w:pos="0"/>
                      <w:tab w:val="left" w:pos="7371"/>
                    </w:tabs>
                    <w:spacing w:after="600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1C3B44" w14:paraId="46086CEC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1C3B44" w14:paraId="6C9F0EC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1C3B44" w14:paraId="4C384805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1C3B44" w14:paraId="507A7207" w14:textId="77777777" w:rsidTr="00AB2607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1C3B44" w14:paraId="0A8B59F4" w14:textId="77777777" w:rsidTr="00AB2607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1C3B44" w14:paraId="5B9B8B50" w14:textId="77777777" w:rsidTr="00AB2607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1C3B44" w14:paraId="6030680E" w14:textId="77777777" w:rsidTr="00AB2607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1C3B44" w14:paraId="5851190F" w14:textId="77777777" w:rsidTr="00AB2607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1C3B44" w14:paraId="7193AFF0" w14:textId="77777777" w:rsidTr="00AB2607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1C3B44" w14:paraId="220C6F4A" w14:textId="77777777" w:rsidTr="00AB2607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1C3B44" w14:paraId="6742DE5C" w14:textId="77777777" w:rsidTr="00AB2607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1C3B44" w14:paraId="0A7C14A2" w14:textId="77777777" w:rsidTr="00AB2607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50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2F9BCF5B" w14:textId="00C5F93B" w:rsidR="004976BC" w:rsidRPr="007435BA" w:rsidRDefault="00C92140" w:rsidP="001C3B44">
      <w:pPr>
        <w:jc w:val="center"/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  <w:r w:rsidR="004976BC"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4CBA7945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</w:t>
      </w:r>
      <w:r w:rsidR="00EB31C7" w:rsidRPr="00EB31C7">
        <w:rPr>
          <w:rFonts w:eastAsia="Calibri"/>
          <w:lang w:val="ru-RU"/>
        </w:rPr>
        <w:t xml:space="preserve"> </w:t>
      </w:r>
      <w:r w:rsidRPr="007435BA">
        <w:rPr>
          <w:rFonts w:eastAsia="Calibri"/>
          <w:lang w:val="ru-RU"/>
        </w:rPr>
        <w:t>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3F6EDF7A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F47FF4">
        <w:rPr>
          <w:lang w:val="ru-RU"/>
        </w:rPr>
        <w:t>Петрунин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1B80216A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</w:t>
      </w:r>
      <w:r w:rsidRPr="00F47FF4">
        <w:rPr>
          <w:lang w:val="ru-RU"/>
        </w:rPr>
        <w:t>Разработка программной системы удаленного управления файлами и операционными системами</w:t>
      </w:r>
    </w:p>
    <w:p w14:paraId="02993ECB" w14:textId="7445CD75" w:rsidR="0021052F" w:rsidRPr="007D58A4" w:rsidRDefault="00566EFA" w:rsidP="00214455">
      <w:pPr>
        <w:spacing w:before="115"/>
      </w:pPr>
      <w:proofErr w:type="spellStart"/>
      <w:r w:rsidRPr="007D58A4">
        <w:t>Введение</w:t>
      </w:r>
      <w:proofErr w:type="spellEnd"/>
    </w:p>
    <w:p w14:paraId="4C0A9CC1" w14:textId="12C3B44A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D58A4">
        <w:t>Теоретическое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обоснование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разрабатываемого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4E2C7BFF" w14:textId="35A17919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Опис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едметной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области</w:t>
      </w:r>
      <w:proofErr w:type="spellEnd"/>
    </w:p>
    <w:p w14:paraId="1B9DB4FD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Сравнительны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анализ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-аналогов</w:t>
      </w:r>
      <w:proofErr w:type="spellEnd"/>
    </w:p>
    <w:p w14:paraId="0C350F1A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Моделирование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ектируемой</w:t>
      </w:r>
      <w:proofErr w:type="spellEnd"/>
      <w:r w:rsidRPr="007D58A4">
        <w:rPr>
          <w:spacing w:val="-6"/>
        </w:rPr>
        <w:t xml:space="preserve"> </w:t>
      </w:r>
      <w:proofErr w:type="spellStart"/>
      <w:r w:rsidRPr="007D58A4">
        <w:t>системы</w:t>
      </w:r>
      <w:proofErr w:type="spellEnd"/>
    </w:p>
    <w:p w14:paraId="6A910CF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функциональных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требований</w:t>
      </w:r>
      <w:proofErr w:type="spellEnd"/>
      <w:r w:rsidRPr="007D58A4">
        <w:rPr>
          <w:spacing w:val="-5"/>
        </w:rPr>
        <w:t xml:space="preserve"> </w:t>
      </w:r>
      <w:r w:rsidRPr="007D58A4">
        <w:t>к</w:t>
      </w:r>
      <w:r w:rsidRPr="007D58A4">
        <w:rPr>
          <w:spacing w:val="-4"/>
        </w:rPr>
        <w:t xml:space="preserve"> </w:t>
      </w:r>
      <w:proofErr w:type="spellStart"/>
      <w:r w:rsidRPr="007D58A4">
        <w:t>программе</w:t>
      </w:r>
      <w:proofErr w:type="spellEnd"/>
    </w:p>
    <w:p w14:paraId="59AB6C98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D58A4">
        <w:rPr>
          <w:lang w:val="ru-RU"/>
        </w:rPr>
        <w:t>Обоснование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выбора</w:t>
      </w:r>
      <w:r w:rsidRPr="007D58A4">
        <w:rPr>
          <w:spacing w:val="-2"/>
          <w:lang w:val="ru-RU"/>
        </w:rPr>
        <w:t xml:space="preserve"> </w:t>
      </w:r>
      <w:r w:rsidRPr="007D58A4">
        <w:rPr>
          <w:lang w:val="ru-RU"/>
        </w:rPr>
        <w:t>средств</w:t>
      </w:r>
      <w:r w:rsidRPr="007D58A4">
        <w:rPr>
          <w:spacing w:val="-4"/>
          <w:lang w:val="ru-RU"/>
        </w:rPr>
        <w:t xml:space="preserve"> </w:t>
      </w:r>
      <w:r w:rsidRPr="007D58A4">
        <w:rPr>
          <w:lang w:val="ru-RU"/>
        </w:rPr>
        <w:t>реализации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программной</w:t>
      </w:r>
      <w:r w:rsidRPr="007D58A4">
        <w:rPr>
          <w:spacing w:val="-5"/>
          <w:lang w:val="ru-RU"/>
        </w:rPr>
        <w:t xml:space="preserve"> </w:t>
      </w:r>
      <w:r w:rsidRPr="007D58A4">
        <w:rPr>
          <w:lang w:val="ru-RU"/>
        </w:rPr>
        <w:t>системы</w:t>
      </w:r>
    </w:p>
    <w:p w14:paraId="2071EFA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о</w:t>
      </w:r>
      <w:proofErr w:type="spellEnd"/>
      <w:r w:rsidRPr="007D58A4">
        <w:rPr>
          <w:spacing w:val="-1"/>
        </w:rPr>
        <w:t xml:space="preserve"> </w:t>
      </w:r>
      <w:proofErr w:type="spellStart"/>
      <w:r w:rsidRPr="007D58A4">
        <w:t>разделу</w:t>
      </w:r>
      <w:proofErr w:type="spellEnd"/>
    </w:p>
    <w:p w14:paraId="4E033A0C" w14:textId="77777777" w:rsidR="0021052F" w:rsidRPr="007D58A4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программного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дукта</w:t>
      </w:r>
      <w:proofErr w:type="spellEnd"/>
    </w:p>
    <w:p w14:paraId="6CD6C589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архитектур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ной</w:t>
      </w:r>
      <w:proofErr w:type="spellEnd"/>
      <w:r w:rsidRPr="007D58A4">
        <w:rPr>
          <w:spacing w:val="-5"/>
        </w:rPr>
        <w:t xml:space="preserve"> </w:t>
      </w:r>
      <w:proofErr w:type="spellStart"/>
      <w:r w:rsidRPr="007D58A4">
        <w:t>системы</w:t>
      </w:r>
      <w:proofErr w:type="spellEnd"/>
    </w:p>
    <w:p w14:paraId="0664F72F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азработка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структуры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данных</w:t>
      </w:r>
      <w:proofErr w:type="spellEnd"/>
    </w:p>
    <w:p w14:paraId="6A6B747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Конструирование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ьског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интерфейса</w:t>
      </w:r>
      <w:proofErr w:type="spellEnd"/>
    </w:p>
    <w:p w14:paraId="375F70B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Схемы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алгоритма</w:t>
      </w:r>
      <w:proofErr w:type="spellEnd"/>
      <w:r w:rsidRPr="007D58A4">
        <w:rPr>
          <w:spacing w:val="-3"/>
        </w:rPr>
        <w:t xml:space="preserve"> </w:t>
      </w:r>
      <w:proofErr w:type="spellStart"/>
      <w:r w:rsidRPr="007D58A4">
        <w:t>программы</w:t>
      </w:r>
      <w:proofErr w:type="spellEnd"/>
      <w:r w:rsidRPr="007D58A4">
        <w:rPr>
          <w:spacing w:val="-3"/>
        </w:rPr>
        <w:t xml:space="preserve"> </w:t>
      </w:r>
      <w:r w:rsidRPr="007D58A4">
        <w:t>и</w:t>
      </w:r>
      <w:r w:rsidRPr="007D58A4">
        <w:rPr>
          <w:spacing w:val="-4"/>
        </w:rPr>
        <w:t xml:space="preserve"> </w:t>
      </w:r>
      <w:proofErr w:type="spellStart"/>
      <w:r w:rsidRPr="007D58A4">
        <w:t>подпрограмм</w:t>
      </w:r>
      <w:proofErr w:type="spellEnd"/>
    </w:p>
    <w:p w14:paraId="6372F504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D58A4">
        <w:t>Отладка</w:t>
      </w:r>
      <w:proofErr w:type="spellEnd"/>
      <w:r w:rsidRPr="007D58A4">
        <w:rPr>
          <w:spacing w:val="-2"/>
        </w:rPr>
        <w:t xml:space="preserve"> </w:t>
      </w:r>
      <w:r w:rsidRPr="007D58A4">
        <w:t>и</w:t>
      </w:r>
      <w:r w:rsidRPr="007D58A4">
        <w:rPr>
          <w:spacing w:val="-5"/>
        </w:rPr>
        <w:t xml:space="preserve"> </w:t>
      </w:r>
      <w:proofErr w:type="spellStart"/>
      <w:r w:rsidRPr="007D58A4">
        <w:t>тестирование</w:t>
      </w:r>
      <w:proofErr w:type="spellEnd"/>
      <w:r w:rsidRPr="007D58A4">
        <w:rPr>
          <w:spacing w:val="-4"/>
        </w:rPr>
        <w:t xml:space="preserve"> </w:t>
      </w:r>
      <w:proofErr w:type="spellStart"/>
      <w:r w:rsidRPr="007D58A4">
        <w:t>программы</w:t>
      </w:r>
      <w:proofErr w:type="spellEnd"/>
    </w:p>
    <w:p w14:paraId="4C2E7591" w14:textId="77777777" w:rsidR="0021052F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Руководство</w:t>
      </w:r>
      <w:proofErr w:type="spellEnd"/>
      <w:r w:rsidRPr="007D58A4">
        <w:rPr>
          <w:spacing w:val="-7"/>
        </w:rPr>
        <w:t xml:space="preserve"> </w:t>
      </w:r>
      <w:proofErr w:type="spellStart"/>
      <w:r w:rsidRPr="007D58A4">
        <w:t>пользователя</w:t>
      </w:r>
      <w:proofErr w:type="spellEnd"/>
    </w:p>
    <w:p w14:paraId="3E3715E4" w14:textId="77777777" w:rsidR="00384FCA" w:rsidRPr="007D58A4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D58A4">
        <w:t>Вывод</w:t>
      </w:r>
      <w:proofErr w:type="spellEnd"/>
      <w:r w:rsidRPr="007D58A4">
        <w:t xml:space="preserve"> </w:t>
      </w:r>
      <w:proofErr w:type="spellStart"/>
      <w:r w:rsidRPr="007D58A4">
        <w:t>по</w:t>
      </w:r>
      <w:proofErr w:type="spellEnd"/>
      <w:r w:rsidR="00384FCA" w:rsidRPr="007D58A4">
        <w:rPr>
          <w:lang w:val="ru-RU"/>
        </w:rPr>
        <w:t xml:space="preserve"> </w:t>
      </w:r>
      <w:proofErr w:type="spellStart"/>
      <w:r w:rsidRPr="007D58A4">
        <w:t>разделу</w:t>
      </w:r>
      <w:proofErr w:type="spellEnd"/>
    </w:p>
    <w:p w14:paraId="5BC26D68" w14:textId="7B13E64A" w:rsidR="00384FCA" w:rsidRPr="007D58A4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D58A4">
        <w:t>Охрана</w:t>
      </w:r>
      <w:proofErr w:type="spellEnd"/>
      <w:r w:rsidRPr="007D58A4">
        <w:t xml:space="preserve"> </w:t>
      </w:r>
      <w:proofErr w:type="spellStart"/>
      <w:r w:rsidRPr="007D58A4">
        <w:t>труда</w:t>
      </w:r>
      <w:proofErr w:type="spellEnd"/>
    </w:p>
    <w:p w14:paraId="4C929EB5" w14:textId="5F10FE35" w:rsidR="00384FCA" w:rsidRPr="007D58A4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D58A4">
        <w:rPr>
          <w:lang w:val="ru-RU"/>
        </w:rPr>
        <w:t>Технико-экономическая часть</w:t>
      </w:r>
    </w:p>
    <w:p w14:paraId="7FCB42E6" w14:textId="0725B4B8" w:rsidR="0021052F" w:rsidRPr="007D58A4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D58A4">
        <w:rPr>
          <w:lang w:val="ru-RU"/>
        </w:rPr>
        <w:t>Заключение</w:t>
      </w:r>
    </w:p>
    <w:p w14:paraId="3D09C10D" w14:textId="77777777" w:rsidR="00384FCA" w:rsidRPr="007D58A4" w:rsidRDefault="00566EFA" w:rsidP="00214455">
      <w:pPr>
        <w:spacing w:before="1"/>
        <w:rPr>
          <w:lang w:val="ru-RU"/>
        </w:rPr>
      </w:pPr>
      <w:r w:rsidRPr="007D58A4">
        <w:rPr>
          <w:lang w:val="ru-RU"/>
        </w:rPr>
        <w:t>Список использованных источников</w:t>
      </w:r>
    </w:p>
    <w:p w14:paraId="33D26C83" w14:textId="1F91F251" w:rsidR="0021052F" w:rsidRPr="007D58A4" w:rsidRDefault="00566EFA" w:rsidP="00214455">
      <w:pPr>
        <w:spacing w:before="1"/>
        <w:rPr>
          <w:lang w:val="ru-RU"/>
        </w:rPr>
      </w:pPr>
      <w:r w:rsidRPr="007D58A4">
        <w:rPr>
          <w:spacing w:val="-47"/>
          <w:lang w:val="ru-RU"/>
        </w:rPr>
        <w:t xml:space="preserve"> </w:t>
      </w:r>
      <w:r w:rsidRPr="007D58A4">
        <w:rPr>
          <w:lang w:val="ru-RU"/>
        </w:rPr>
        <w:t>Приложения</w:t>
      </w:r>
    </w:p>
    <w:p w14:paraId="668C03B7" w14:textId="42BA5F51" w:rsidR="0021052F" w:rsidRPr="007D58A4" w:rsidRDefault="00566EFA" w:rsidP="007D58A4">
      <w:pPr>
        <w:rPr>
          <w:lang w:val="ru-RU"/>
        </w:rPr>
      </w:pPr>
      <w:r w:rsidRPr="007D58A4">
        <w:rPr>
          <w:lang w:val="ru-RU"/>
        </w:rPr>
        <w:t>Презентация</w:t>
      </w:r>
    </w:p>
    <w:p w14:paraId="24778017" w14:textId="69162189" w:rsidR="0021052F" w:rsidRPr="007435BA" w:rsidRDefault="00566EFA" w:rsidP="00AB2607">
      <w:pPr>
        <w:tabs>
          <w:tab w:val="left" w:pos="2376"/>
          <w:tab w:val="left" w:pos="3314"/>
        </w:tabs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1B14CA8D" w:rsidR="0021052F" w:rsidRPr="00F404CB" w:rsidRDefault="007D58A4" w:rsidP="007D58A4">
      <w:pPr>
        <w:tabs>
          <w:tab w:val="left" w:pos="4714"/>
          <w:tab w:val="left" w:pos="7230"/>
          <w:tab w:val="left" w:pos="9028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592FE328">
                <wp:simplePos x="0" y="0"/>
                <wp:positionH relativeFrom="column">
                  <wp:posOffset>4596610</wp:posOffset>
                </wp:positionH>
                <wp:positionV relativeFrom="paragraph">
                  <wp:posOffset>161244</wp:posOffset>
                </wp:positionV>
                <wp:extent cx="110026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B16F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2.7pt" to="44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4D0E522">
                <wp:simplePos x="0" y="0"/>
                <wp:positionH relativeFrom="column">
                  <wp:posOffset>3261333</wp:posOffset>
                </wp:positionH>
                <wp:positionV relativeFrom="paragraph">
                  <wp:posOffset>162698</wp:posOffset>
                </wp:positionV>
                <wp:extent cx="123576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276F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8pt" to="35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>
        <w:rPr>
          <w:lang w:val="ru-RU"/>
        </w:rPr>
        <w:tab/>
      </w:r>
      <w:r w:rsidR="00F404CB">
        <w:rPr>
          <w:lang w:val="ru-RU"/>
        </w:rPr>
        <w:t>Малыхина О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Ю</w:t>
      </w:r>
      <w:r w:rsidR="00F404CB" w:rsidRPr="00F404CB">
        <w:rPr>
          <w:lang w:val="ru-RU"/>
        </w:rPr>
        <w:t>.</w:t>
      </w:r>
    </w:p>
    <w:p w14:paraId="31404987" w14:textId="57BBE28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A517C4A" w14:textId="62E727B8" w:rsidR="0021052F" w:rsidRPr="007435BA" w:rsidRDefault="007D58A4" w:rsidP="007D58A4">
      <w:pPr>
        <w:tabs>
          <w:tab w:val="left" w:pos="4714"/>
          <w:tab w:val="left" w:pos="7230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39AE637C">
                <wp:simplePos x="0" y="0"/>
                <wp:positionH relativeFrom="column">
                  <wp:posOffset>4593879</wp:posOffset>
                </wp:positionH>
                <wp:positionV relativeFrom="paragraph">
                  <wp:posOffset>193637</wp:posOffset>
                </wp:positionV>
                <wp:extent cx="1098223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F314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15.25pt" to="448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37E4DE33">
                <wp:simplePos x="0" y="0"/>
                <wp:positionH relativeFrom="column">
                  <wp:posOffset>3254706</wp:posOffset>
                </wp:positionH>
                <wp:positionV relativeFrom="paragraph">
                  <wp:posOffset>192295</wp:posOffset>
                </wp:positionV>
                <wp:extent cx="127220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DCB5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15.15pt" to="356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 w:rsidR="00F404CB">
        <w:rPr>
          <w:lang w:val="ru-RU"/>
        </w:rPr>
        <w:t>Шулькин</w:t>
      </w:r>
      <w:proofErr w:type="spellEnd"/>
      <w:r w:rsidR="00F404CB" w:rsidRPr="00F404CB">
        <w:rPr>
          <w:lang w:val="ru-RU"/>
        </w:rPr>
        <w:t xml:space="preserve"> </w:t>
      </w:r>
      <w:r w:rsidR="00F404CB">
        <w:rPr>
          <w:lang w:val="ru-RU"/>
        </w:rPr>
        <w:t>А</w:t>
      </w:r>
      <w:r w:rsidR="00F404CB" w:rsidRPr="00F404CB">
        <w:rPr>
          <w:lang w:val="ru-RU"/>
        </w:rPr>
        <w:t>.</w:t>
      </w:r>
      <w:r w:rsidR="00F404CB">
        <w:rPr>
          <w:lang w:val="ru-RU"/>
        </w:rPr>
        <w:t>В</w:t>
      </w:r>
      <w:r w:rsidR="00F404CB"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2EB0C093" w:rsidR="0021052F" w:rsidRPr="007435BA" w:rsidRDefault="00566EFA" w:rsidP="007D58A4">
      <w:pPr>
        <w:tabs>
          <w:tab w:val="left" w:pos="7938"/>
        </w:tabs>
        <w:ind w:firstLine="5529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  <w:t>(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CA7C0" w14:textId="4469E46A" w:rsidR="00C5517F" w:rsidRPr="00AE62F6" w:rsidRDefault="00F42D5E" w:rsidP="00C5517F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noProof/>
              <w:lang w:val="ru-RU"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>
            <w:rPr>
              <w:sz w:val="24"/>
              <w:szCs w:val="24"/>
            </w:rPr>
            <w:fldChar w:fldCharType="begin"/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instrText>TOC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o</w:instrText>
          </w:r>
          <w:r w:rsidRPr="00F42D5E">
            <w:rPr>
              <w:sz w:val="24"/>
              <w:szCs w:val="24"/>
              <w:lang w:val="ru-RU"/>
            </w:rPr>
            <w:instrText xml:space="preserve"> "1-3" \</w:instrText>
          </w:r>
          <w:r>
            <w:rPr>
              <w:sz w:val="24"/>
              <w:szCs w:val="24"/>
            </w:rPr>
            <w:instrText>h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z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u</w:instrText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fldChar w:fldCharType="separate"/>
          </w:r>
        </w:p>
        <w:p w14:paraId="4B0C6078" w14:textId="7EAB0524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5" w:history="1">
            <w:r w:rsidR="00C5517F" w:rsidRPr="0003614D">
              <w:rPr>
                <w:rStyle w:val="ad"/>
                <w:noProof/>
                <w:lang w:val="ru-RU"/>
              </w:rPr>
              <w:t>ВВЕД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6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4DDAEC4" w14:textId="1AA89D57" w:rsidR="00C5517F" w:rsidRDefault="005D4899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6" w:history="1">
            <w:r w:rsidR="00C5517F" w:rsidRPr="0003614D">
              <w:rPr>
                <w:rStyle w:val="ad"/>
                <w:noProof/>
                <w:lang w:val="ru-RU" w:eastAsia="en-US"/>
              </w:rPr>
              <w:t>1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Теоретическо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основание</w:t>
            </w:r>
            <w:r w:rsidR="00C5517F" w:rsidRPr="0003614D">
              <w:rPr>
                <w:rStyle w:val="ad"/>
                <w:noProof/>
                <w:spacing w:val="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разрабатываемого</w:t>
            </w:r>
            <w:r w:rsidR="00C5517F" w:rsidRPr="0003614D">
              <w:rPr>
                <w:rStyle w:val="ad"/>
                <w:noProof/>
                <w:spacing w:val="-87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граммного</w:t>
            </w:r>
            <w:r w:rsidR="00C5517F" w:rsidRPr="0003614D">
              <w:rPr>
                <w:rStyle w:val="ad"/>
                <w:noProof/>
                <w:spacing w:val="-1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одукт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7866082" w14:textId="563C3457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7" w:history="1">
            <w:r w:rsidR="00C5517F" w:rsidRPr="0003614D">
              <w:rPr>
                <w:rStyle w:val="ad"/>
                <w:noProof/>
                <w:lang w:val="ru-RU" w:eastAsia="en-US"/>
              </w:rPr>
              <w:t>1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писание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предметной</w:t>
            </w:r>
            <w:r w:rsidR="00C5517F" w:rsidRPr="0003614D">
              <w:rPr>
                <w:rStyle w:val="ad"/>
                <w:noProof/>
                <w:spacing w:val="-3"/>
              </w:rPr>
              <w:t xml:space="preserve"> </w:t>
            </w:r>
            <w:r w:rsidR="00C5517F" w:rsidRPr="0003614D">
              <w:rPr>
                <w:rStyle w:val="ad"/>
                <w:noProof/>
              </w:rPr>
              <w:t>области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93123C2" w14:textId="42164D19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8" w:history="1">
            <w:r w:rsidR="00C5517F" w:rsidRPr="0003614D">
              <w:rPr>
                <w:rStyle w:val="ad"/>
                <w:noProof/>
                <w:lang w:val="ru-RU" w:eastAsia="en-US"/>
              </w:rPr>
              <w:t>1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равнительный анализ программ-аналогов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D359CB9" w14:textId="35A9CAD2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9" w:history="1">
            <w:r w:rsidR="00C5517F" w:rsidRPr="0003614D">
              <w:rPr>
                <w:rStyle w:val="ad"/>
                <w:noProof/>
                <w:lang w:val="ru-RU" w:eastAsia="en-US"/>
              </w:rPr>
              <w:t>1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Моделирование проектируем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5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6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CA377A" w14:textId="3D3CD087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0" w:history="1">
            <w:r w:rsidR="00C5517F" w:rsidRPr="0003614D">
              <w:rPr>
                <w:rStyle w:val="ad"/>
                <w:noProof/>
                <w:lang w:val="ru-RU" w:eastAsia="en-US"/>
              </w:rPr>
              <w:t>1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8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BF2E17" w14:textId="0918882D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1" w:history="1">
            <w:r w:rsidR="00C5517F" w:rsidRPr="0003614D">
              <w:rPr>
                <w:rStyle w:val="ad"/>
                <w:w w:val="99"/>
              </w:rPr>
              <w:t>1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</w:t>
            </w:r>
            <w:r w:rsidR="00C5517F" w:rsidRPr="0003614D">
              <w:rPr>
                <w:rStyle w:val="ad"/>
                <w:spacing w:val="-7"/>
              </w:rPr>
              <w:t xml:space="preserve"> </w:t>
            </w:r>
            <w:r w:rsidR="00C5517F" w:rsidRPr="0003614D">
              <w:rPr>
                <w:rStyle w:val="ad"/>
              </w:rPr>
              <w:t>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8</w:t>
            </w:r>
            <w:r w:rsidR="00C5517F">
              <w:rPr>
                <w:webHidden/>
              </w:rPr>
              <w:fldChar w:fldCharType="end"/>
            </w:r>
          </w:hyperlink>
        </w:p>
        <w:p w14:paraId="65582269" w14:textId="0A9C5D20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2" w:history="1">
            <w:r w:rsidR="00C5517F" w:rsidRPr="0003614D">
              <w:rPr>
                <w:rStyle w:val="ad"/>
                <w:w w:val="99"/>
              </w:rPr>
              <w:t>1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функциональным характеристикам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8</w:t>
            </w:r>
            <w:r w:rsidR="00C5517F">
              <w:rPr>
                <w:webHidden/>
              </w:rPr>
              <w:fldChar w:fldCharType="end"/>
            </w:r>
          </w:hyperlink>
        </w:p>
        <w:p w14:paraId="012D124E" w14:textId="3049AF6A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3" w:history="1">
            <w:r w:rsidR="00C5517F" w:rsidRPr="0003614D">
              <w:rPr>
                <w:rStyle w:val="ad"/>
                <w:w w:val="99"/>
              </w:rPr>
              <w:t>1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надеж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8</w:t>
            </w:r>
            <w:r w:rsidR="00C5517F">
              <w:rPr>
                <w:webHidden/>
              </w:rPr>
              <w:fldChar w:fldCharType="end"/>
            </w:r>
          </w:hyperlink>
        </w:p>
        <w:p w14:paraId="3923ECFD" w14:textId="16C27A90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4" w:history="1">
            <w:r w:rsidR="00C5517F" w:rsidRPr="0003614D">
              <w:rPr>
                <w:rStyle w:val="ad"/>
                <w:w w:val="99"/>
              </w:rPr>
              <w:t>1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составу и параметрам технических средств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9</w:t>
            </w:r>
            <w:r w:rsidR="00C5517F">
              <w:rPr>
                <w:webHidden/>
              </w:rPr>
              <w:fldChar w:fldCharType="end"/>
            </w:r>
          </w:hyperlink>
        </w:p>
        <w:p w14:paraId="324777A9" w14:textId="0711DEDE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5" w:history="1">
            <w:r w:rsidR="00C5517F" w:rsidRPr="0003614D">
              <w:rPr>
                <w:rStyle w:val="ad"/>
                <w:w w:val="99"/>
              </w:rPr>
              <w:t>1.4.5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информационной и программной совмест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9</w:t>
            </w:r>
            <w:r w:rsidR="00C5517F">
              <w:rPr>
                <w:webHidden/>
              </w:rPr>
              <w:fldChar w:fldCharType="end"/>
            </w:r>
          </w:hyperlink>
        </w:p>
        <w:p w14:paraId="7AC653DA" w14:textId="2DB0013B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6" w:history="1">
            <w:r w:rsidR="00C5517F" w:rsidRPr="0003614D">
              <w:rPr>
                <w:rStyle w:val="ad"/>
                <w:w w:val="99"/>
              </w:rPr>
              <w:t>1.4.6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рограммной документаци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6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19</w:t>
            </w:r>
            <w:r w:rsidR="00C5517F">
              <w:rPr>
                <w:webHidden/>
              </w:rPr>
              <w:fldChar w:fldCharType="end"/>
            </w:r>
          </w:hyperlink>
        </w:p>
        <w:p w14:paraId="258BBAA6" w14:textId="34F95578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7" w:history="1">
            <w:r w:rsidR="00C5517F" w:rsidRPr="0003614D">
              <w:rPr>
                <w:rStyle w:val="ad"/>
                <w:noProof/>
                <w:lang w:val="ru-RU" w:eastAsia="en-US"/>
              </w:rPr>
              <w:t>1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7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842DDF" w14:textId="20650723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8" w:history="1">
            <w:r w:rsidR="00C5517F" w:rsidRPr="0003614D">
              <w:rPr>
                <w:rStyle w:val="ad"/>
                <w:noProof/>
                <w:lang w:val="ru-RU" w:eastAsia="en-US"/>
              </w:rPr>
              <w:t>1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Вывод по разделу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2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5E0AD5C" w14:textId="58CED4CD" w:rsidR="00C5517F" w:rsidRDefault="005D4899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69" w:history="1">
            <w:r w:rsidR="00C5517F" w:rsidRPr="0003614D">
              <w:rPr>
                <w:rStyle w:val="ad"/>
                <w:noProof/>
                <w:lang w:val="ru-RU" w:eastAsia="en-US"/>
              </w:rPr>
              <w:t>2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программного продукт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69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7678B3F" w14:textId="0A0E51E9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0" w:history="1">
            <w:r w:rsidR="00C5517F" w:rsidRPr="0003614D">
              <w:rPr>
                <w:rStyle w:val="ad"/>
                <w:noProof/>
                <w:lang w:val="ru-RU" w:eastAsia="en-US"/>
              </w:rPr>
              <w:t>2.1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архитектуры программной систе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0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A55CE38" w14:textId="7480230D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1" w:history="1">
            <w:r w:rsidR="00C5517F" w:rsidRPr="0003614D">
              <w:rPr>
                <w:rStyle w:val="ad"/>
                <w:noProof/>
                <w:lang w:val="ru-RU" w:eastAsia="en-US"/>
              </w:rPr>
              <w:t>2.2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азработка структуры данных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5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8D52E7B" w14:textId="52FD68E2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2" w:history="1">
            <w:r w:rsidR="00C5517F" w:rsidRPr="0003614D">
              <w:rPr>
                <w:rStyle w:val="ad"/>
                <w:noProof/>
                <w:lang w:val="ru-RU" w:eastAsia="en-US"/>
              </w:rPr>
              <w:t>2.3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Конструирование пользовательского интерфейса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27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2565135B" w14:textId="437376CE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3" w:history="1">
            <w:r w:rsidR="00C5517F" w:rsidRPr="0003614D">
              <w:rPr>
                <w:rStyle w:val="ad"/>
                <w:noProof/>
                <w:lang w:val="ru-RU" w:eastAsia="en-US"/>
              </w:rPr>
              <w:t>2.4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Схемы алгоритма программы и подпрограмм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30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31A4487A" w14:textId="365A6E4B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4" w:history="1">
            <w:r w:rsidR="00C5517F" w:rsidRPr="0003614D">
              <w:rPr>
                <w:rStyle w:val="ad"/>
                <w:w w:val="99"/>
              </w:rPr>
              <w:t>2.4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authoriz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0</w:t>
            </w:r>
            <w:r w:rsidR="00C5517F">
              <w:rPr>
                <w:webHidden/>
              </w:rPr>
              <w:fldChar w:fldCharType="end"/>
            </w:r>
          </w:hyperlink>
        </w:p>
        <w:p w14:paraId="067D2F90" w14:textId="096DCB49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5" w:history="1">
            <w:r w:rsidR="00C5517F" w:rsidRPr="0003614D">
              <w:rPr>
                <w:rStyle w:val="ad"/>
                <w:w w:val="99"/>
              </w:rPr>
              <w:t>2.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registra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5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1</w:t>
            </w:r>
            <w:r w:rsidR="00C5517F">
              <w:rPr>
                <w:webHidden/>
              </w:rPr>
              <w:fldChar w:fldCharType="end"/>
            </w:r>
          </w:hyperlink>
        </w:p>
        <w:p w14:paraId="0B96667B" w14:textId="63223EDF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6" w:history="1">
            <w:r w:rsidR="00C5517F" w:rsidRPr="0003614D">
              <w:rPr>
                <w:rStyle w:val="ad"/>
                <w:w w:val="99"/>
              </w:rPr>
              <w:t>2.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Group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2</w:t>
            </w:r>
            <w:r w:rsidR="00C5517F">
              <w:rPr>
                <w:webHidden/>
              </w:rPr>
              <w:fldChar w:fldCharType="end"/>
            </w:r>
          </w:hyperlink>
        </w:p>
        <w:p w14:paraId="23E634E2" w14:textId="3BED3A24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7" w:history="1">
            <w:r w:rsidR="00C5517F" w:rsidRPr="0003614D">
              <w:rPr>
                <w:rStyle w:val="ad"/>
                <w:w w:val="99"/>
              </w:rPr>
              <w:t>2.4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хема алгоритма функции createConnection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3</w:t>
            </w:r>
            <w:r w:rsidR="00C5517F">
              <w:rPr>
                <w:webHidden/>
              </w:rPr>
              <w:fldChar w:fldCharType="end"/>
            </w:r>
          </w:hyperlink>
        </w:p>
        <w:p w14:paraId="51877E6B" w14:textId="1A1C7B72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8" w:history="1">
            <w:r w:rsidR="00C5517F" w:rsidRPr="0003614D">
              <w:rPr>
                <w:rStyle w:val="ad"/>
                <w:noProof/>
                <w:lang w:val="ru-RU" w:eastAsia="en-US"/>
              </w:rPr>
              <w:t>2.5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тладка и тестирование программы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78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34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609B12D" w14:textId="30181241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9" w:history="1">
            <w:r w:rsidR="00C5517F" w:rsidRPr="0003614D">
              <w:rPr>
                <w:rStyle w:val="ad"/>
                <w:w w:val="99"/>
              </w:rPr>
              <w:t>2.5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Отладка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7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4</w:t>
            </w:r>
            <w:r w:rsidR="00C5517F">
              <w:rPr>
                <w:webHidden/>
              </w:rPr>
              <w:fldChar w:fldCharType="end"/>
            </w:r>
          </w:hyperlink>
        </w:p>
        <w:p w14:paraId="4CDEF12D" w14:textId="4337ED73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0" w:history="1">
            <w:r w:rsidR="00C5517F" w:rsidRPr="0003614D">
              <w:rPr>
                <w:rStyle w:val="ad"/>
                <w:w w:val="99"/>
              </w:rPr>
              <w:t>2.5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5</w:t>
            </w:r>
            <w:r w:rsidR="00C5517F">
              <w:rPr>
                <w:webHidden/>
              </w:rPr>
              <w:fldChar w:fldCharType="end"/>
            </w:r>
          </w:hyperlink>
        </w:p>
        <w:p w14:paraId="1FD71F6B" w14:textId="5131A823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1" w:history="1">
            <w:r w:rsidR="00C5517F" w:rsidRPr="0003614D">
              <w:rPr>
                <w:rStyle w:val="ad"/>
                <w:spacing w:val="-1"/>
                <w:w w:val="99"/>
              </w:rPr>
              <w:t>2.5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нор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6</w:t>
            </w:r>
            <w:r w:rsidR="00C5517F">
              <w:rPr>
                <w:webHidden/>
              </w:rPr>
              <w:fldChar w:fldCharType="end"/>
            </w:r>
          </w:hyperlink>
        </w:p>
        <w:p w14:paraId="1ADD1E12" w14:textId="62B3E8F6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2" w:history="1">
            <w:r w:rsidR="00C5517F" w:rsidRPr="0003614D">
              <w:rPr>
                <w:rStyle w:val="ad"/>
                <w:spacing w:val="-1"/>
                <w:w w:val="99"/>
              </w:rPr>
              <w:t>2.5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экстремальных услов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39</w:t>
            </w:r>
            <w:r w:rsidR="00C5517F">
              <w:rPr>
                <w:webHidden/>
              </w:rPr>
              <w:fldChar w:fldCharType="end"/>
            </w:r>
          </w:hyperlink>
        </w:p>
        <w:p w14:paraId="2FD755FB" w14:textId="497247EC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3" w:history="1">
            <w:r w:rsidR="00C5517F" w:rsidRPr="0003614D">
              <w:rPr>
                <w:rStyle w:val="ad"/>
                <w:spacing w:val="-1"/>
                <w:w w:val="99"/>
              </w:rPr>
              <w:t>2.5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стирование программы в исключительных ситуациях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0</w:t>
            </w:r>
            <w:r w:rsidR="00C5517F">
              <w:rPr>
                <w:webHidden/>
              </w:rPr>
              <w:fldChar w:fldCharType="end"/>
            </w:r>
          </w:hyperlink>
        </w:p>
        <w:p w14:paraId="730A55EC" w14:textId="26574EAE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4" w:history="1">
            <w:r w:rsidR="00C5517F" w:rsidRPr="0003614D">
              <w:rPr>
                <w:rStyle w:val="ad"/>
                <w:spacing w:val="-1"/>
                <w:w w:val="99"/>
              </w:rPr>
              <w:t>2.5.2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Сообщения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1</w:t>
            </w:r>
            <w:r w:rsidR="00C5517F">
              <w:rPr>
                <w:webHidden/>
              </w:rPr>
              <w:fldChar w:fldCharType="end"/>
            </w:r>
          </w:hyperlink>
        </w:p>
        <w:p w14:paraId="6E8F3378" w14:textId="7CB1C75D" w:rsidR="00C5517F" w:rsidRDefault="005D4899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85" w:history="1">
            <w:r w:rsidR="00C5517F" w:rsidRPr="0003614D">
              <w:rPr>
                <w:rStyle w:val="ad"/>
                <w:noProof/>
                <w:lang w:val="ru-RU" w:eastAsia="en-US"/>
              </w:rPr>
              <w:t>2.6</w:t>
            </w:r>
            <w:r w:rsidR="00C551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Руководство пользователя</w:t>
            </w:r>
            <w:r w:rsidR="00C5517F">
              <w:rPr>
                <w:noProof/>
                <w:webHidden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8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42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06B682CD" w14:textId="112CEDBC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6" w:history="1">
            <w:r w:rsidR="00C5517F" w:rsidRPr="0003614D">
              <w:rPr>
                <w:rStyle w:val="ad"/>
                <w:w w:val="99"/>
              </w:rPr>
              <w:t>2.6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Назнач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2</w:t>
            </w:r>
            <w:r w:rsidR="00C5517F">
              <w:rPr>
                <w:webHidden/>
              </w:rPr>
              <w:fldChar w:fldCharType="end"/>
            </w:r>
          </w:hyperlink>
        </w:p>
        <w:p w14:paraId="22C49DDC" w14:textId="0345C226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7" w:history="1">
            <w:r w:rsidR="00C5517F" w:rsidRPr="0003614D">
              <w:rPr>
                <w:rStyle w:val="ad"/>
                <w:w w:val="99"/>
              </w:rPr>
              <w:t>2.6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Условия работы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2</w:t>
            </w:r>
            <w:r w:rsidR="00C5517F">
              <w:rPr>
                <w:webHidden/>
              </w:rPr>
              <w:fldChar w:fldCharType="end"/>
            </w:r>
          </w:hyperlink>
        </w:p>
        <w:p w14:paraId="6BE8BAEA" w14:textId="7E1C63CC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8" w:history="1">
            <w:r w:rsidR="00C5517F" w:rsidRPr="0003614D">
              <w:rPr>
                <w:rStyle w:val="ad"/>
                <w:w w:val="99"/>
              </w:rPr>
              <w:t>2.6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ходные данны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3</w:t>
            </w:r>
            <w:r w:rsidR="00C5517F">
              <w:rPr>
                <w:webHidden/>
              </w:rPr>
              <w:fldChar w:fldCharType="end"/>
            </w:r>
          </w:hyperlink>
        </w:p>
        <w:p w14:paraId="5A579379" w14:textId="48C2CAC2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9" w:history="1">
            <w:r w:rsidR="00C5517F" w:rsidRPr="0003614D">
              <w:rPr>
                <w:rStyle w:val="ad"/>
                <w:w w:val="99"/>
              </w:rPr>
              <w:t>2.6.4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полнение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8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4</w:t>
            </w:r>
            <w:r w:rsidR="00C5517F">
              <w:rPr>
                <w:webHidden/>
              </w:rPr>
              <w:fldChar w:fldCharType="end"/>
            </w:r>
          </w:hyperlink>
        </w:p>
        <w:p w14:paraId="6CC17B85" w14:textId="566BC23F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0" w:history="1">
            <w:r w:rsidR="00C5517F" w:rsidRPr="0003614D">
              <w:rPr>
                <w:rStyle w:val="ad"/>
              </w:rPr>
              <w:t>2.7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Вывод по разделу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8</w:t>
            </w:r>
            <w:r w:rsidR="00C5517F">
              <w:rPr>
                <w:webHidden/>
              </w:rPr>
              <w:fldChar w:fldCharType="end"/>
            </w:r>
          </w:hyperlink>
        </w:p>
        <w:p w14:paraId="55AC931A" w14:textId="6954D6C1" w:rsidR="00C5517F" w:rsidRDefault="005D4899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1" w:history="1">
            <w:r w:rsidR="00C5517F" w:rsidRPr="0003614D">
              <w:rPr>
                <w:rStyle w:val="ad"/>
                <w:noProof/>
                <w:lang w:val="ru-RU" w:eastAsia="en-US"/>
              </w:rPr>
              <w:t>3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</w:rPr>
              <w:t>Охрана труд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1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4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58943AF7" w14:textId="31BC39AF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2" w:history="1">
            <w:r w:rsidR="00C5517F" w:rsidRPr="0003614D">
              <w:rPr>
                <w:rStyle w:val="ad"/>
              </w:rPr>
              <w:t>3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а безопасности при работе на персональном компьютере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2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49</w:t>
            </w:r>
            <w:r w:rsidR="00C5517F">
              <w:rPr>
                <w:webHidden/>
              </w:rPr>
              <w:fldChar w:fldCharType="end"/>
            </w:r>
          </w:hyperlink>
        </w:p>
        <w:p w14:paraId="49A6EC7F" w14:textId="4FCD52DE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3" w:history="1">
            <w:r w:rsidR="00C5517F" w:rsidRPr="0003614D">
              <w:rPr>
                <w:rStyle w:val="ad"/>
              </w:rPr>
              <w:t>3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мещению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3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1</w:t>
            </w:r>
            <w:r w:rsidR="00C5517F">
              <w:rPr>
                <w:webHidden/>
              </w:rPr>
              <w:fldChar w:fldCharType="end"/>
            </w:r>
          </w:hyperlink>
        </w:p>
        <w:p w14:paraId="23CBAB04" w14:textId="40898445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4" w:history="1">
            <w:r w:rsidR="00C5517F" w:rsidRPr="0003614D">
              <w:rPr>
                <w:rStyle w:val="ad"/>
              </w:rPr>
              <w:t>3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ребования к пожарной безопасн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4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2</w:t>
            </w:r>
            <w:r w:rsidR="00C5517F">
              <w:rPr>
                <w:webHidden/>
              </w:rPr>
              <w:fldChar w:fldCharType="end"/>
            </w:r>
          </w:hyperlink>
        </w:p>
        <w:p w14:paraId="576C7AFD" w14:textId="124B2868" w:rsidR="00C5517F" w:rsidRDefault="005D4899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5" w:history="1">
            <w:r w:rsidR="00C5517F" w:rsidRPr="0003614D">
              <w:rPr>
                <w:rStyle w:val="ad"/>
                <w:noProof/>
                <w:lang w:val="ru-RU" w:eastAsia="en-US"/>
              </w:rPr>
              <w:t>4</w:t>
            </w:r>
            <w:r w:rsidR="00C5517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C5517F" w:rsidRPr="0003614D">
              <w:rPr>
                <w:rStyle w:val="ad"/>
                <w:noProof/>
                <w:lang w:val="ru-RU"/>
              </w:rPr>
              <w:t>Техником-экономическая</w:t>
            </w:r>
            <w:r w:rsidR="00C5517F" w:rsidRPr="0003614D">
              <w:rPr>
                <w:rStyle w:val="ad"/>
                <w:noProof/>
              </w:rPr>
              <w:t xml:space="preserve"> часть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59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5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B72123" w14:textId="5708B64E" w:rsidR="00C5517F" w:rsidRDefault="005D4899" w:rsidP="00C5517F">
          <w:pPr>
            <w:pStyle w:val="30"/>
            <w:tabs>
              <w:tab w:val="clear" w:pos="1200"/>
              <w:tab w:val="clear" w:pos="9346"/>
              <w:tab w:val="left" w:pos="1260"/>
              <w:tab w:val="left" w:pos="918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6" w:history="1">
            <w:r w:rsidR="00C5517F" w:rsidRPr="0003614D">
              <w:rPr>
                <w:rStyle w:val="ad"/>
              </w:rPr>
              <w:t>4.1</w:t>
            </w:r>
            <w:r w:rsidR="00462898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5F114C">
              <w:rPr>
                <w:rStyle w:val="ad"/>
                <w:lang w:val="en-US"/>
              </w:rPr>
              <w:t xml:space="preserve"> </w:t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6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3</w:t>
            </w:r>
            <w:r w:rsidR="00C5517F">
              <w:rPr>
                <w:webHidden/>
              </w:rPr>
              <w:fldChar w:fldCharType="end"/>
            </w:r>
          </w:hyperlink>
        </w:p>
        <w:p w14:paraId="477F24C4" w14:textId="27804312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7" w:history="1">
            <w:r w:rsidR="00C5517F" w:rsidRPr="0003614D">
              <w:rPr>
                <w:rStyle w:val="ad"/>
              </w:rPr>
              <w:t>4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н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7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6</w:t>
            </w:r>
            <w:r w:rsidR="00C5517F">
              <w:rPr>
                <w:webHidden/>
              </w:rPr>
              <w:fldChar w:fldCharType="end"/>
            </w:r>
          </w:hyperlink>
        </w:p>
        <w:p w14:paraId="73B24027" w14:textId="6E536D53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8" w:history="1">
            <w:r w:rsidR="00C5517F" w:rsidRPr="0003614D">
              <w:rPr>
                <w:rStyle w:val="ad"/>
                <w:w w:val="99"/>
              </w:rPr>
              <w:t>4.2.1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трудоемк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8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6</w:t>
            </w:r>
            <w:r w:rsidR="00C5517F">
              <w:rPr>
                <w:webHidden/>
              </w:rPr>
              <w:fldChar w:fldCharType="end"/>
            </w:r>
          </w:hyperlink>
        </w:p>
        <w:p w14:paraId="185406EA" w14:textId="4298C953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9" w:history="1">
            <w:r w:rsidR="00C5517F" w:rsidRPr="0003614D">
              <w:rPr>
                <w:rStyle w:val="ad"/>
                <w:w w:val="99"/>
              </w:rPr>
              <w:t>4.2.2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Расчет себестоимости разработанной программы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599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59</w:t>
            </w:r>
            <w:r w:rsidR="00C5517F">
              <w:rPr>
                <w:webHidden/>
              </w:rPr>
              <w:fldChar w:fldCharType="end"/>
            </w:r>
          </w:hyperlink>
        </w:p>
        <w:p w14:paraId="6A9A0477" w14:textId="41EC53F0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0" w:history="1">
            <w:r w:rsidR="00C5517F" w:rsidRPr="0003614D">
              <w:rPr>
                <w:rStyle w:val="ad"/>
                <w:w w:val="99"/>
              </w:rPr>
              <w:t>4.2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Анализ возможных путей снижения себестоимости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0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64</w:t>
            </w:r>
            <w:r w:rsidR="00C5517F">
              <w:rPr>
                <w:webHidden/>
              </w:rPr>
              <w:fldChar w:fldCharType="end"/>
            </w:r>
          </w:hyperlink>
        </w:p>
        <w:p w14:paraId="31AA31AF" w14:textId="61AFCCB7" w:rsidR="00C5517F" w:rsidRDefault="005D4899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1" w:history="1">
            <w:r w:rsidR="00C5517F" w:rsidRPr="0003614D">
              <w:rPr>
                <w:rStyle w:val="ad"/>
              </w:rPr>
              <w:t>4.3</w:t>
            </w:r>
            <w:r w:rsidR="00C5517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="00C5517F" w:rsidRPr="0003614D">
              <w:rPr>
                <w:rStyle w:val="ad"/>
              </w:rPr>
              <w:t>Графическая часть</w:t>
            </w:r>
            <w:r w:rsidR="00C5517F">
              <w:rPr>
                <w:webHidden/>
              </w:rPr>
              <w:tab/>
            </w:r>
            <w:r w:rsidR="00C5517F">
              <w:rPr>
                <w:webHidden/>
              </w:rPr>
              <w:fldChar w:fldCharType="begin"/>
            </w:r>
            <w:r w:rsidR="00C5517F">
              <w:rPr>
                <w:webHidden/>
              </w:rPr>
              <w:instrText xml:space="preserve"> PAGEREF _Toc138160601 \h </w:instrText>
            </w:r>
            <w:r w:rsidR="00C5517F">
              <w:rPr>
                <w:webHidden/>
              </w:rPr>
            </w:r>
            <w:r w:rsidR="00C5517F">
              <w:rPr>
                <w:webHidden/>
              </w:rPr>
              <w:fldChar w:fldCharType="separate"/>
            </w:r>
            <w:r w:rsidR="007D58A4">
              <w:rPr>
                <w:webHidden/>
              </w:rPr>
              <w:t>66</w:t>
            </w:r>
            <w:r w:rsidR="00C5517F">
              <w:rPr>
                <w:webHidden/>
              </w:rPr>
              <w:fldChar w:fldCharType="end"/>
            </w:r>
          </w:hyperlink>
        </w:p>
        <w:p w14:paraId="6940C1FD" w14:textId="27AA0875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2" w:history="1">
            <w:r w:rsidR="00C5517F" w:rsidRPr="0003614D">
              <w:rPr>
                <w:rStyle w:val="ad"/>
                <w:noProof/>
                <w:lang w:val="ru-RU"/>
              </w:rPr>
              <w:t>ЗАКЛЮЧЕНИЕ</w:t>
            </w:r>
            <w:r w:rsidR="00C5517F" w:rsidRPr="00C5517F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2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69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45F08AF" w14:textId="19D33DC4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3" w:history="1">
            <w:r w:rsidR="00C5517F" w:rsidRPr="0003614D">
              <w:rPr>
                <w:rStyle w:val="ad"/>
                <w:noProof/>
              </w:rPr>
              <w:t>СПИСОК ИСПОЛЬЗОВАННЫХ ИСТОЧНИКОВ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3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71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CDD127D" w14:textId="79F3265B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4" w:history="1">
            <w:r w:rsidR="00C5517F" w:rsidRPr="0003614D">
              <w:rPr>
                <w:rStyle w:val="ad"/>
                <w:noProof/>
                <w:lang w:val="ru-RU"/>
              </w:rPr>
              <w:t>ПРИЛОЖЕНИЯ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4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72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481B3B6C" w14:textId="05EF9D73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5" w:history="1">
            <w:r w:rsidR="00C5517F" w:rsidRPr="0003614D">
              <w:rPr>
                <w:rStyle w:val="ad"/>
                <w:noProof/>
                <w:lang w:val="ru-RU"/>
              </w:rPr>
              <w:t>ПРИЛОЖЕНИЕ А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5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73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773B0DFA" w14:textId="1C5E73B5" w:rsidR="00C5517F" w:rsidRDefault="005D4899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6" w:history="1">
            <w:r w:rsidR="00C5517F" w:rsidRPr="0003614D">
              <w:rPr>
                <w:rStyle w:val="ad"/>
                <w:noProof/>
                <w:lang w:val="ru-RU"/>
              </w:rPr>
              <w:t>ПРИЛОЖЕНИЕ Б</w:t>
            </w:r>
            <w:r w:rsidR="00C5517F" w:rsidRPr="005F114C">
              <w:rPr>
                <w:noProof/>
                <w:webHidden/>
                <w:u w:val="dotted"/>
              </w:rPr>
              <w:tab/>
            </w:r>
            <w:r w:rsidR="00C5517F">
              <w:rPr>
                <w:noProof/>
                <w:webHidden/>
              </w:rPr>
              <w:fldChar w:fldCharType="begin"/>
            </w:r>
            <w:r w:rsidR="00C5517F">
              <w:rPr>
                <w:noProof/>
                <w:webHidden/>
              </w:rPr>
              <w:instrText xml:space="preserve"> PAGEREF _Toc138160606 \h </w:instrText>
            </w:r>
            <w:r w:rsidR="00C5517F">
              <w:rPr>
                <w:noProof/>
                <w:webHidden/>
              </w:rPr>
            </w:r>
            <w:r w:rsidR="00C5517F">
              <w:rPr>
                <w:noProof/>
                <w:webHidden/>
              </w:rPr>
              <w:fldChar w:fldCharType="separate"/>
            </w:r>
            <w:r w:rsidR="007D58A4">
              <w:rPr>
                <w:noProof/>
                <w:webHidden/>
              </w:rPr>
              <w:t>105</w:t>
            </w:r>
            <w:r w:rsidR="00C5517F">
              <w:rPr>
                <w:noProof/>
                <w:webHidden/>
              </w:rPr>
              <w:fldChar w:fldCharType="end"/>
            </w:r>
          </w:hyperlink>
        </w:p>
        <w:p w14:paraId="6C5970D3" w14:textId="46FE781E" w:rsidR="00E4240A" w:rsidRPr="00601E01" w:rsidRDefault="00F42D5E" w:rsidP="00C50C78">
          <w:pPr>
            <w:pStyle w:val="1"/>
            <w:tabs>
              <w:tab w:val="left" w:pos="709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5" w:name="_Toc138160555"/>
      <w:r w:rsidRPr="003072A1">
        <w:rPr>
          <w:lang w:val="ru-RU"/>
        </w:rPr>
        <w:lastRenderedPageBreak/>
        <w:t>ВВЕДЕНИЕ</w:t>
      </w:r>
      <w:bookmarkEnd w:id="5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</w:t>
      </w:r>
      <w:r w:rsidRPr="0080759D">
        <w:rPr>
          <w:lang w:val="ru-RU"/>
        </w:rPr>
        <w:lastRenderedPageBreak/>
        <w:t>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</w:t>
      </w:r>
      <w:r w:rsidRPr="0080759D">
        <w:rPr>
          <w:lang w:val="ru-RU"/>
        </w:rPr>
        <w:lastRenderedPageBreak/>
        <w:t>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 xml:space="preserve"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</w:t>
      </w:r>
      <w:r w:rsidRPr="0095486A">
        <w:rPr>
          <w:lang w:val="ru-RU"/>
        </w:rPr>
        <w:lastRenderedPageBreak/>
        <w:t>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" w:name="_Toc138160556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6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7" w:name="_Toc138160557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7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1C3B44">
          <w:footerReference w:type="default" r:id="rId10"/>
          <w:type w:val="continuous"/>
          <w:pgSz w:w="11920" w:h="16860"/>
          <w:pgMar w:top="1701" w:right="1021" w:bottom="1701" w:left="1871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160558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8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5D4899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lastRenderedPageBreak/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5D4899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160559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9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2F4B5E55" w14:textId="25EF0BAD" w:rsidR="001C3B44" w:rsidRDefault="006427D6" w:rsidP="001C3B44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14B9BD6E" w14:textId="34A4E8FF" w:rsidR="001C3B44" w:rsidRPr="006427D6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lastRenderedPageBreak/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1C3B44">
      <w:pPr>
        <w:pStyle w:val="a3"/>
        <w:spacing w:before="1" w:after="280" w:line="360" w:lineRule="auto"/>
        <w:ind w:firstLine="707"/>
        <w:jc w:val="center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2B69501B">
            <wp:extent cx="5336381" cy="2663911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1730" cy="26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32E10D65" w:rsidR="008A456B" w:rsidRDefault="00566EFA" w:rsidP="001C3B44">
      <w:pPr>
        <w:pStyle w:val="a3"/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09AA8B75" w14:textId="02C28701" w:rsidR="001C3B44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0" w:name="_Toc138160560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0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1" w:name="_Toc138160561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1"/>
      <w:proofErr w:type="spellEnd"/>
    </w:p>
    <w:p w14:paraId="3D6696A6" w14:textId="57F94357" w:rsidR="0021052F" w:rsidRPr="00BB6483" w:rsidRDefault="00BB6483" w:rsidP="001C3B4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160562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2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160563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3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4" w:name="_Toc138160564"/>
      <w:r w:rsidRPr="009B0383">
        <w:rPr>
          <w:lang w:val="ru-RU"/>
        </w:rPr>
        <w:t>Требования к составу и параметрам технических средств</w:t>
      </w:r>
      <w:bookmarkEnd w:id="14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5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8C2B30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160565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5"/>
    </w:p>
    <w:p w14:paraId="00AC3B73" w14:textId="0604129D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8C2B30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6" w:name="_Toc138160566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6"/>
      <w:proofErr w:type="spellEnd"/>
    </w:p>
    <w:p w14:paraId="5F88E55D" w14:textId="4F04EDBF" w:rsidR="001C3B44" w:rsidRDefault="00566EFA" w:rsidP="008C2B30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47B6E891" w14:textId="2532475E" w:rsidR="0021052F" w:rsidRPr="001C6D21" w:rsidRDefault="001C3B44" w:rsidP="001C3B4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1D41992" w14:textId="77777777" w:rsidR="0021052F" w:rsidRPr="001C6D21" w:rsidRDefault="00566EFA" w:rsidP="008C2B30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7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5" w:line="360" w:lineRule="auto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38" w:line="360" w:lineRule="auto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8C2B30">
      <w:pPr>
        <w:pStyle w:val="a6"/>
        <w:numPr>
          <w:ilvl w:val="0"/>
          <w:numId w:val="2"/>
        </w:numPr>
        <w:tabs>
          <w:tab w:val="left" w:pos="1134"/>
        </w:tabs>
        <w:spacing w:before="136" w:line="360" w:lineRule="auto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8C2B30">
      <w:pPr>
        <w:pStyle w:val="a6"/>
        <w:numPr>
          <w:ilvl w:val="1"/>
          <w:numId w:val="2"/>
        </w:numPr>
        <w:tabs>
          <w:tab w:val="left" w:pos="1134"/>
        </w:tabs>
        <w:spacing w:before="142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8C2B30">
      <w:pPr>
        <w:pStyle w:val="a3"/>
        <w:spacing w:before="134" w:after="100" w:afterAutospacing="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7" w:name="_Toc138160567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7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8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9" w:name="_Toc138160568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8"/>
      <w:proofErr w:type="spellStart"/>
      <w:r w:rsidRPr="006738BD">
        <w:t>разделу</w:t>
      </w:r>
      <w:bookmarkEnd w:id="19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0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1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1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0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2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3" w:name="_Toc133888830"/>
      <w:bookmarkStart w:id="24" w:name="_Toc138160569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2"/>
      <w:proofErr w:type="spellStart"/>
      <w:r w:rsidRPr="006738BD">
        <w:t>продукта</w:t>
      </w:r>
      <w:bookmarkEnd w:id="23"/>
      <w:bookmarkEnd w:id="24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5" w:name="_TOC_250013"/>
      <w:bookmarkStart w:id="26" w:name="_Toc133888831"/>
      <w:bookmarkStart w:id="27" w:name="_Toc138160570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5"/>
      <w:proofErr w:type="spellStart"/>
      <w:r w:rsidRPr="006738BD">
        <w:t>системы</w:t>
      </w:r>
      <w:bookmarkEnd w:id="26"/>
      <w:bookmarkEnd w:id="27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1C3B44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1C3B44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1C3B44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</w:tbl>
    <w:p w14:paraId="34D2E427" w14:textId="65731DEE" w:rsidR="00CE5E21" w:rsidRDefault="00CE5E21" w:rsidP="00CE5E21">
      <w:pPr>
        <w:widowControl w:val="0"/>
        <w:autoSpaceDE w:val="0"/>
        <w:autoSpaceDN w:val="0"/>
        <w:rPr>
          <w:spacing w:val="1"/>
          <w:lang w:val="ru-RU"/>
        </w:rPr>
      </w:pPr>
      <w:r>
        <w:rPr>
          <w:spacing w:val="1"/>
          <w:lang w:val="ru-RU"/>
        </w:rPr>
        <w:br w:type="page"/>
      </w:r>
    </w:p>
    <w:p w14:paraId="6C34ECAB" w14:textId="61EAA4F7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CE5E21" w:rsidRPr="00DD6E48" w14:paraId="485F59D9" w14:textId="77777777" w:rsidTr="00750146">
        <w:trPr>
          <w:trHeight w:val="623"/>
        </w:trPr>
        <w:tc>
          <w:tcPr>
            <w:tcW w:w="2345" w:type="dxa"/>
          </w:tcPr>
          <w:p w14:paraId="003D7FFA" w14:textId="0405A5EA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088" w:type="dxa"/>
          </w:tcPr>
          <w:p w14:paraId="52635922" w14:textId="67BAC2AB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CE5E21" w:rsidRPr="00DD6E48" w14:paraId="5756EE11" w14:textId="77777777" w:rsidTr="00750146">
        <w:trPr>
          <w:trHeight w:val="623"/>
        </w:trPr>
        <w:tc>
          <w:tcPr>
            <w:tcW w:w="2345" w:type="dxa"/>
          </w:tcPr>
          <w:p w14:paraId="5AA3EFF4" w14:textId="02CB10F6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088" w:type="dxa"/>
          </w:tcPr>
          <w:p w14:paraId="5E394D4A" w14:textId="435663FD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  <w:tr w:rsidR="00CE5E21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CE5E21" w:rsidRPr="00CC10B4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CE5E21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CE5E21" w:rsidRPr="00FE5049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CE5E21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CE5E21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CE5E21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CE5E21" w:rsidRDefault="00CE5E21" w:rsidP="00CE5E21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CE5E21" w:rsidRDefault="00CE5E21" w:rsidP="00CE5E2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1C3B44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1C3B44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1C3B44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1C3B44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1C3B44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1C3B44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1C3B44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8" w:name="_TOC_250012"/>
      <w:bookmarkStart w:id="29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0" w:name="_Toc138160571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8"/>
      <w:proofErr w:type="spellStart"/>
      <w:r w:rsidRPr="006738BD">
        <w:t>данных</w:t>
      </w:r>
      <w:bookmarkEnd w:id="29"/>
      <w:bookmarkEnd w:id="30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2D334F37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>данных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798CFB1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08A486CC" w14:textId="7833E2B4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1" w:name="_TOC_250011"/>
      <w:bookmarkStart w:id="32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3" w:name="_Toc138160572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1"/>
      <w:proofErr w:type="spellStart"/>
      <w:r w:rsidRPr="00524570">
        <w:t>интерфейса</w:t>
      </w:r>
      <w:bookmarkEnd w:id="32"/>
      <w:bookmarkEnd w:id="33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7336ABA4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AE62F6">
        <w:t>SFTP</w:t>
      </w:r>
      <w:r w:rsidRPr="00A12F58">
        <w:rPr>
          <w:lang w:val="ru-RU"/>
        </w:rPr>
        <w:t>»</w:t>
      </w:r>
      <w:bookmarkStart w:id="34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65B" w14:textId="2786E50C" w:rsidR="00D667B0" w:rsidRPr="001C6D21" w:rsidRDefault="00B45EE4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bookmarkStart w:id="35" w:name="_Toc138160573"/>
    <w:p w14:paraId="723332EF" w14:textId="1F5F0CB8" w:rsidR="00D667B0" w:rsidRPr="00CE5E21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6" w:name="_TOC_250010"/>
      <w:r w:rsidR="00566EFA" w:rsidRPr="00CE5E21">
        <w:rPr>
          <w:lang w:val="ru-RU"/>
        </w:rPr>
        <w:t xml:space="preserve">Схемы алгоритма программы </w:t>
      </w:r>
      <w:bookmarkEnd w:id="36"/>
      <w:r w:rsidR="00566EFA" w:rsidRPr="00CE5E21">
        <w:rPr>
          <w:lang w:val="ru-RU"/>
        </w:rPr>
        <w:t>и подпрограмм</w:t>
      </w:r>
      <w:bookmarkEnd w:id="34"/>
      <w:bookmarkEnd w:id="35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7" w:name="_TOC_250009"/>
      <w:bookmarkStart w:id="38" w:name="_Toc133888835"/>
      <w:bookmarkStart w:id="39" w:name="_Toc138160574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7"/>
      <w:bookmarkEnd w:id="38"/>
      <w:r w:rsidR="00EF49DF" w:rsidRPr="00524570">
        <w:t>authorization</w:t>
      </w:r>
      <w:bookmarkEnd w:id="39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0" w:name="_Toc133888837"/>
      <w:r w:rsidRPr="001C6D21">
        <w:br w:type="page"/>
      </w:r>
    </w:p>
    <w:bookmarkStart w:id="41" w:name="_Toc138160575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2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0"/>
      <w:bookmarkEnd w:id="42"/>
      <w:r w:rsidR="00EF49DF" w:rsidRPr="00524570">
        <w:t>registration</w:t>
      </w:r>
      <w:bookmarkEnd w:id="41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3" w:name="_Toc138160576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3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4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5" w:name="_Toc138160577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5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6" w:name="_Toc138160578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4"/>
      <w:bookmarkEnd w:id="46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7" w:name="_Toc133888841"/>
      <w:bookmarkStart w:id="48" w:name="_Toc138160579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7"/>
      <w:bookmarkEnd w:id="48"/>
      <w:proofErr w:type="spellEnd"/>
    </w:p>
    <w:p w14:paraId="66D9FCA8" w14:textId="622F33B8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тладка программы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lastRenderedPageBreak/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9" w:name="_Toc133888842"/>
      <w:bookmarkStart w:id="50" w:name="_Toc138160580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9"/>
      <w:bookmarkEnd w:id="50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1" w:name="_Toc138160581"/>
      <w:r w:rsidRPr="00524570">
        <w:rPr>
          <w:sz w:val="30"/>
          <w:szCs w:val="30"/>
          <w:lang w:val="ru-RU"/>
        </w:rPr>
        <w:t>Тестирование программы в нормальных условиях</w:t>
      </w:r>
      <w:bookmarkEnd w:id="51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13732AFF" w:rsidR="00AE62F6" w:rsidRDefault="00566EFA" w:rsidP="00CB2D2B">
      <w:pPr>
        <w:spacing w:after="100" w:afterAutospacing="1"/>
        <w:ind w:firstLine="709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6F61BBEB" w14:textId="2FA58495" w:rsidR="0021052F" w:rsidRPr="00AE62F6" w:rsidRDefault="00AE62F6" w:rsidP="00AE62F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2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19637FA" w:rsidR="0055735E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1E655C64" w14:textId="5354FE81" w:rsidR="00A12FEE" w:rsidRPr="00CB2D2B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66BC319B" w14:textId="7733E800" w:rsidR="0055735E" w:rsidRDefault="005E3BEF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нормальных условиях можно сделать вывод что программа работает правильно.</w:t>
      </w:r>
    </w:p>
    <w:p w14:paraId="78127588" w14:textId="5E134D6E" w:rsidR="009F6886" w:rsidRPr="001C6D21" w:rsidRDefault="0055735E" w:rsidP="0055735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B40E379" w14:textId="56576A81" w:rsidR="005E3BEF" w:rsidRPr="008C2B30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3" w:name="_Toc138160582"/>
      <w:r w:rsidRPr="008C2B30">
        <w:rPr>
          <w:sz w:val="30"/>
          <w:szCs w:val="30"/>
          <w:lang w:val="ru-RU"/>
        </w:rPr>
        <w:lastRenderedPageBreak/>
        <w:t>Тестирование программы в экстремальных условиях</w:t>
      </w:r>
      <w:bookmarkEnd w:id="53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4A8B452A">
            <wp:extent cx="5270500" cy="30870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476" cy="30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3A445735">
            <wp:extent cx="5386387" cy="31526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6496" cy="3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35B538B6" w14:textId="55357BD1" w:rsidR="007F3C8B" w:rsidRPr="001C6D21" w:rsidRDefault="00AF521D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23C823FE" w14:textId="53294C51" w:rsidR="007F3C8B" w:rsidRPr="00CE5E21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  <w:lang w:val="ru-RU"/>
        </w:rPr>
      </w:pPr>
      <w:bookmarkStart w:id="54" w:name="_Toc138160583"/>
      <w:r w:rsidRPr="00CE5E21">
        <w:rPr>
          <w:sz w:val="30"/>
          <w:szCs w:val="30"/>
          <w:lang w:val="ru-RU"/>
        </w:rPr>
        <w:t xml:space="preserve">Тестирование программы в </w:t>
      </w:r>
      <w:r w:rsidR="00AF521D" w:rsidRPr="00CE5E21">
        <w:rPr>
          <w:sz w:val="30"/>
          <w:szCs w:val="30"/>
          <w:lang w:val="ru-RU"/>
        </w:rPr>
        <w:t>исключительных ситуациях</w:t>
      </w:r>
      <w:bookmarkEnd w:id="54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795F945E">
            <wp:extent cx="5300663" cy="310357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761" cy="31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D5E" w14:textId="22E7035B" w:rsidR="00D6490C" w:rsidRDefault="00D6490C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7EEA8199">
            <wp:extent cx="5300662" cy="309960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719" cy="3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207" w14:textId="62CBD15C" w:rsidR="00746D00" w:rsidRPr="001C6D21" w:rsidRDefault="00746D00" w:rsidP="008C2B3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25890779" w14:textId="31197ABB" w:rsidR="00365D40" w:rsidRPr="001C6D21" w:rsidRDefault="0004357F" w:rsidP="00CE5E2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5" w:name="_Toc138160584"/>
      <w:proofErr w:type="spellStart"/>
      <w:r w:rsidRPr="008C20FC">
        <w:rPr>
          <w:sz w:val="30"/>
          <w:szCs w:val="30"/>
        </w:rPr>
        <w:t>Сообщения</w:t>
      </w:r>
      <w:bookmarkEnd w:id="55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6" w:name="_Toc138160585"/>
      <w:bookmarkEnd w:id="52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6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7" w:name="_Toc133888850"/>
      <w:bookmarkStart w:id="58" w:name="_Toc138160586"/>
      <w:r w:rsidRPr="008C20FC">
        <w:rPr>
          <w:lang w:val="ru-RU"/>
        </w:rPr>
        <w:t>Назначение программы</w:t>
      </w:r>
      <w:bookmarkEnd w:id="57"/>
      <w:bookmarkEnd w:id="58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9" w:name="_Toc133888851"/>
      <w:bookmarkStart w:id="60" w:name="_Toc138160587"/>
      <w:r w:rsidRPr="008C20FC">
        <w:rPr>
          <w:lang w:val="ru-RU"/>
        </w:rPr>
        <w:t>Условия работы программы</w:t>
      </w:r>
      <w:bookmarkEnd w:id="59"/>
      <w:bookmarkEnd w:id="60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1" w:name="_Toc138160588"/>
      <w:r w:rsidRPr="008C20FC">
        <w:rPr>
          <w:lang w:val="ru-RU"/>
        </w:rPr>
        <w:lastRenderedPageBreak/>
        <w:t>Входные данные</w:t>
      </w:r>
      <w:bookmarkEnd w:id="61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160589"/>
      <w:r w:rsidRPr="008C20FC">
        <w:rPr>
          <w:lang w:val="ru-RU"/>
        </w:rPr>
        <w:lastRenderedPageBreak/>
        <w:t>Выполнение программы</w:t>
      </w:r>
      <w:bookmarkEnd w:id="62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7150C271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</w:t>
      </w:r>
      <w:r w:rsidR="00AE62F6" w:rsidRPr="00AE62F6">
        <w:rPr>
          <w:lang w:val="ru-RU"/>
        </w:rPr>
        <w:t>16</w:t>
      </w:r>
      <w:r w:rsidR="00D05D32" w:rsidRPr="001C6D21">
        <w:rPr>
          <w:lang w:val="ru-RU"/>
        </w:rPr>
        <w:t>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3E5D0B87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6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3B18E780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7</w:t>
      </w:r>
      <w:r w:rsidR="004D4C7B" w:rsidRPr="001C6D21">
        <w:rPr>
          <w:lang w:val="ru-RU"/>
        </w:rPr>
        <w:t>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</w:t>
      </w:r>
      <w:r w:rsidR="00AE62F6" w:rsidRPr="00AE62F6">
        <w:rPr>
          <w:lang w:val="ru-RU"/>
        </w:rPr>
        <w:t>18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0CF4BDFB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7</w:t>
      </w:r>
      <w:r w:rsidRPr="001C6D21">
        <w:rPr>
          <w:lang w:val="ru-RU"/>
        </w:rPr>
        <w:t xml:space="preserve">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22A252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AE62F6">
        <w:t>18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1C6D21">
        <w:rPr>
          <w:lang w:val="ru-RU"/>
        </w:rPr>
        <w:t>»</w:t>
      </w:r>
    </w:p>
    <w:p w14:paraId="4E1C2097" w14:textId="30DEF5F5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 w:rsidR="0055735E">
        <w:rPr>
          <w:lang w:val="ru-RU"/>
        </w:rPr>
        <w:t>Главная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>2.</w:t>
      </w:r>
      <w:r w:rsidR="00AE62F6" w:rsidRPr="00AE62F6">
        <w:rPr>
          <w:lang w:val="ru-RU"/>
        </w:rPr>
        <w:t>16</w:t>
      </w:r>
      <w:r w:rsidRPr="00B436F8">
        <w:rPr>
          <w:lang w:val="ru-RU"/>
        </w:rPr>
        <w:t xml:space="preserve">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</w:t>
      </w:r>
      <w:r w:rsidR="00AE62F6" w:rsidRPr="00AE62F6">
        <w:rPr>
          <w:lang w:val="ru-RU"/>
        </w:rPr>
        <w:t>19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="00AE62F6" w:rsidRPr="00AE62F6">
        <w:rPr>
          <w:lang w:val="ru-RU"/>
        </w:rPr>
        <w:t>0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20234AFB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 w:rsidR="00AE62F6">
        <w:t>19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758CF91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="00AE62F6">
        <w:t>0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19F43A5F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</w:t>
      </w:r>
      <w:r w:rsidR="00AE62F6" w:rsidRPr="00AE62F6">
        <w:rPr>
          <w:lang w:val="ru-RU"/>
        </w:rPr>
        <w:t>16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1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</w:t>
      </w:r>
      <w:r w:rsidR="00B436F8">
        <w:rPr>
          <w:noProof/>
          <w:lang w:val="ru-RU"/>
        </w:rPr>
        <w:lastRenderedPageBreak/>
        <w:t>соедиени</w:t>
      </w:r>
      <w:r w:rsidR="0055735E">
        <w:rPr>
          <w:noProof/>
          <w:lang w:val="ru-RU"/>
        </w:rPr>
        <w:t>е</w:t>
      </w:r>
      <w:r w:rsidR="00B436F8">
        <w:rPr>
          <w:noProof/>
          <w:lang w:val="ru-RU"/>
        </w:rPr>
        <w:t xml:space="preserve">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AE62F6" w:rsidRPr="00AE62F6">
        <w:rPr>
          <w:lang w:val="ru-RU"/>
        </w:rPr>
        <w:t>2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448897BC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</w:t>
      </w:r>
      <w:r w:rsidR="00AE62F6">
        <w:t>21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3EEDB89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</w:t>
      </w:r>
      <w:r w:rsidR="00AE62F6">
        <w:t>22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3" w:name="_Toc133888855"/>
      <w:bookmarkStart w:id="64" w:name="_Toc138160590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3"/>
      <w:bookmarkEnd w:id="64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5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6" w:name="_Toc138160591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5"/>
      <w:bookmarkEnd w:id="66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7" w:name="_Toc133888857"/>
      <w:bookmarkStart w:id="68" w:name="_Toc138160592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7"/>
      <w:bookmarkEnd w:id="68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644CEC6D" w:rsidR="00E446FA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54FF6184" w14:textId="6D2FA15C" w:rsidR="00E52C20" w:rsidRPr="001C6D21" w:rsidRDefault="00E446FA" w:rsidP="00E446FA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9" w:name="_Toc133888858"/>
      <w:bookmarkStart w:id="70" w:name="_Toc138160593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69"/>
      <w:bookmarkEnd w:id="70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1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2" w:name="_Toc138160594"/>
      <w:bookmarkEnd w:id="71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2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3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4" w:name="_Toc137754420"/>
      <w:bookmarkStart w:id="75" w:name="_Toc138160595"/>
      <w:bookmarkStart w:id="76" w:name="_Toc133888867"/>
      <w:bookmarkEnd w:id="73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4"/>
      <w:bookmarkEnd w:id="75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7" w:name="_Toc133888861"/>
      <w:bookmarkStart w:id="78" w:name="_Toc137754421"/>
      <w:bookmarkStart w:id="79" w:name="_Toc138160596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7"/>
      <w:bookmarkEnd w:id="78"/>
      <w:bookmarkEnd w:id="79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0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1" w:name="_Toc137754422"/>
      <w:bookmarkStart w:id="82" w:name="_Toc138160597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0"/>
      <w:bookmarkEnd w:id="81"/>
      <w:bookmarkEnd w:id="82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3" w:name="_Toc133888863"/>
      <w:bookmarkStart w:id="84" w:name="_Toc137754423"/>
      <w:bookmarkStart w:id="85" w:name="_Toc138160598"/>
      <w:r w:rsidRPr="00E74DDD">
        <w:rPr>
          <w:lang w:val="ru-RU"/>
        </w:rPr>
        <w:t>Расчет трудоемкости разработанной программы</w:t>
      </w:r>
      <w:bookmarkEnd w:id="83"/>
      <w:bookmarkEnd w:id="84"/>
      <w:bookmarkEnd w:id="85"/>
    </w:p>
    <w:p w14:paraId="034BFD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126FCA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</w:t>
      </w:r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=</w:t>
      </w:r>
      <w:r w:rsidRPr="00126FCA">
        <w:rPr>
          <w:spacing w:val="20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3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1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>+</w:t>
      </w:r>
      <w:r w:rsidRPr="00126FCA">
        <w:rPr>
          <w:spacing w:val="4"/>
          <w:lang w:val="ru-RU"/>
        </w:rPr>
        <w:t xml:space="preserve">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>,</w:t>
      </w:r>
    </w:p>
    <w:p w14:paraId="1A8744E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126FCA">
        <w:rPr>
          <w:lang w:val="ru-RU"/>
        </w:rPr>
        <w:t>где Т</w:t>
      </w:r>
      <w:r w:rsidRPr="00126FCA">
        <w:rPr>
          <w:vertAlign w:val="subscript"/>
          <w:lang w:val="ru-RU"/>
        </w:rPr>
        <w:t>о</w:t>
      </w:r>
      <w:proofErr w:type="gramEnd"/>
      <w:r w:rsidRPr="00126FCA">
        <w:rPr>
          <w:spacing w:val="29"/>
          <w:lang w:val="ru-RU"/>
        </w:rPr>
        <w:t xml:space="preserve"> </w:t>
      </w:r>
      <w:r w:rsidRPr="00126FCA">
        <w:rPr>
          <w:lang w:val="ru-RU"/>
        </w:rPr>
        <w:t>– трудоемкость общая, час;</w:t>
      </w:r>
    </w:p>
    <w:p w14:paraId="526B8C6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и</w:t>
      </w:r>
      <w:proofErr w:type="spellEnd"/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а</w:t>
      </w:r>
      <w:r w:rsidRPr="00126FCA">
        <w:rPr>
          <w:spacing w:val="15"/>
          <w:lang w:val="ru-RU"/>
        </w:rPr>
        <w:t xml:space="preserve"> </w:t>
      </w:r>
      <w:r w:rsidRPr="00126FCA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бс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п</w:t>
      </w:r>
      <w:proofErr w:type="spellEnd"/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>– затраты труда на программирование, час;</w:t>
      </w:r>
    </w:p>
    <w:p w14:paraId="782B6F1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Т</w:t>
      </w:r>
      <w:r w:rsidRPr="00126FCA">
        <w:rPr>
          <w:vertAlign w:val="subscript"/>
          <w:lang w:val="ru-RU"/>
        </w:rPr>
        <w:t>от</w:t>
      </w:r>
      <w:r w:rsidRPr="00126FCA">
        <w:rPr>
          <w:spacing w:val="16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д</w:t>
      </w:r>
      <w:proofErr w:type="spellEnd"/>
      <w:r w:rsidRPr="00126FCA">
        <w:rPr>
          <w:spacing w:val="17"/>
          <w:lang w:val="ru-RU"/>
        </w:rPr>
        <w:t xml:space="preserve"> </w:t>
      </w:r>
      <w:r w:rsidRPr="00126FCA">
        <w:rPr>
          <w:lang w:val="ru-RU"/>
        </w:rPr>
        <w:t>– затраты на оформление документации, час;</w:t>
      </w:r>
    </w:p>
    <w:p w14:paraId="14A331F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мр</w:t>
      </w:r>
      <w:proofErr w:type="spellEnd"/>
      <w:r w:rsidRPr="00126FCA">
        <w:rPr>
          <w:spacing w:val="13"/>
          <w:lang w:val="ru-RU"/>
        </w:rPr>
        <w:t xml:space="preserve"> </w:t>
      </w:r>
      <w:r w:rsidRPr="00126FCA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0D86D56E" w:rsidR="007E78F4" w:rsidRPr="00126FCA" w:rsidRDefault="005D4899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w:r w:rsidRPr="00126FCA">
        <w:t>Q</w:t>
      </w:r>
      <w:r w:rsidRPr="00126FCA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r w:rsidRPr="00126FCA">
        <w:t>β</w:t>
      </w:r>
      <w:r w:rsidRPr="00126FCA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В – скорость программиста, количество команд в час;</w:t>
      </w:r>
    </w:p>
    <w:p w14:paraId="63433EB7" w14:textId="4AAF60E1" w:rsidR="007E78F4" w:rsidRPr="00126FCA" w:rsidRDefault="007E78F4" w:rsidP="00CE5E21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25C9CB59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исло форм данной программы равно 7. По формуле (4.5) трудоемкость изучения материала и описания задачи.</w:t>
      </w:r>
    </w:p>
    <w:p w14:paraId="6EB922A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B</w:t>
      </w:r>
      <w:r w:rsidRPr="00126FCA">
        <w:rPr>
          <w:lang w:val="ru-RU"/>
        </w:rPr>
        <w:t xml:space="preserve"> = 1;</w:t>
      </w:r>
    </w:p>
    <w:p w14:paraId="4F743691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t>β</w:t>
      </w:r>
      <w:r w:rsidRPr="00126FCA">
        <w:rPr>
          <w:lang w:val="ru-RU"/>
        </w:rPr>
        <w:t xml:space="preserve"> = 1,3;</w:t>
      </w:r>
    </w:p>
    <w:p w14:paraId="385E2BE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К</w:t>
      </w:r>
      <w:r w:rsidRPr="00126FCA">
        <w:rPr>
          <w:vertAlign w:val="subscript"/>
          <w:lang w:val="ru-RU"/>
        </w:rPr>
        <w:t>кв</w:t>
      </w:r>
      <w:proofErr w:type="spellEnd"/>
      <w:r w:rsidRPr="00126FCA">
        <w:rPr>
          <w:lang w:val="ru-RU"/>
        </w:rPr>
        <w:t xml:space="preserve"> = 0,8.</w:t>
      </w:r>
    </w:p>
    <w:p w14:paraId="0FC7CF02" w14:textId="5682FF6E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 час</m:t>
          </m:r>
          <m:r>
            <w:rPr>
              <w:rFonts w:ascii="Cambria Math" w:hAnsi="Cambria Math"/>
            </w:rPr>
            <m:t>.</m:t>
          </m:r>
        </m:oMath>
      </m:oMathPara>
    </w:p>
    <w:p w14:paraId="7F5D442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a</w:t>
      </w:r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6C49FF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7;</w:t>
      </w:r>
    </w:p>
    <w:p w14:paraId="303AA971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5583298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3DD9D01" w14:textId="6056AA8F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proofErr w:type="spellStart"/>
      <w:r w:rsidRPr="00126FCA">
        <w:rPr>
          <w:lang w:val="ru-RU"/>
        </w:rPr>
        <w:t>бс</w:t>
      </w:r>
      <w:proofErr w:type="spellEnd"/>
      <w:r w:rsidRPr="00126FCA">
        <w:rPr>
          <w:lang w:val="ru-RU"/>
        </w:rPr>
        <w:t xml:space="preserve">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45F2B670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B4DB883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3FAC3A8E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D4F1F92" w14:textId="7A4B5CC1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п находится по формуле, идентичной </w:t>
      </w:r>
      <w:proofErr w:type="spellStart"/>
      <w:r w:rsidRPr="00126FCA">
        <w:rPr>
          <w:lang w:val="ru-RU"/>
        </w:rPr>
        <w:t>Ти</w:t>
      </w:r>
      <w:proofErr w:type="spellEnd"/>
      <w:r w:rsidRPr="00126FCA">
        <w:rPr>
          <w:lang w:val="ru-RU"/>
        </w:rPr>
        <w:t xml:space="preserve">. </w:t>
      </w:r>
    </w:p>
    <w:p w14:paraId="4DBE5EFF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1,2;</w:t>
      </w:r>
    </w:p>
    <w:p w14:paraId="1B4F34E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β = 1,3;</w:t>
      </w:r>
    </w:p>
    <w:p w14:paraId="48AD5AB5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3D7DB4F6" w14:textId="7B977E35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отладки</w:t>
      </w:r>
    </w:p>
    <w:p w14:paraId="3BF9338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о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623B7EEA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6;</w:t>
      </w:r>
    </w:p>
    <w:p w14:paraId="1F80B6E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lastRenderedPageBreak/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27F61C08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279E1D66" w14:textId="52BCE2DE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Расчет затрат труда на этапе документации</w:t>
      </w:r>
    </w:p>
    <w:p w14:paraId="181023C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Величина </w:t>
      </w:r>
      <w:r w:rsidRPr="00126FCA">
        <w:t>T</w:t>
      </w:r>
      <w:r w:rsidRPr="00126FCA">
        <w:rPr>
          <w:lang w:val="ru-RU"/>
        </w:rPr>
        <w:t xml:space="preserve">д находится по формуле, идентичной </w:t>
      </w:r>
      <w:r w:rsidRPr="00126FCA">
        <w:t>T</w:t>
      </w:r>
      <w:r w:rsidRPr="00126FCA">
        <w:rPr>
          <w:lang w:val="ru-RU"/>
        </w:rPr>
        <w:t xml:space="preserve">и. </w:t>
      </w:r>
    </w:p>
    <w:p w14:paraId="3E383552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>B =</w:t>
      </w:r>
      <w:r w:rsidRPr="00126FCA">
        <w:rPr>
          <w:lang w:val="ru-RU"/>
        </w:rPr>
        <w:t xml:space="preserve"> </w:t>
      </w:r>
      <w:r w:rsidRPr="00126FCA">
        <w:t>0,8;</w:t>
      </w:r>
    </w:p>
    <w:p w14:paraId="0D6269F4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r w:rsidRPr="00126FCA">
        <w:t xml:space="preserve">β = </w:t>
      </w:r>
      <w:r w:rsidRPr="00126FCA">
        <w:rPr>
          <w:lang w:val="ru-RU"/>
        </w:rPr>
        <w:t>1,3</w:t>
      </w:r>
      <w:r w:rsidRPr="00126FCA">
        <w:t>;</w:t>
      </w:r>
    </w:p>
    <w:p w14:paraId="13875CFB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26FCA">
        <w:t>К</w:t>
      </w:r>
      <w:r w:rsidRPr="00126FCA">
        <w:rPr>
          <w:vertAlign w:val="subscript"/>
        </w:rPr>
        <w:t>кв</w:t>
      </w:r>
      <w:proofErr w:type="spellEnd"/>
      <w:r w:rsidRPr="00126FCA">
        <w:t xml:space="preserve"> = 0,8.</w:t>
      </w:r>
    </w:p>
    <w:p w14:paraId="4B06CA85" w14:textId="59829B1D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>-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считыва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E23E869" w14:textId="4016DE56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сек</w:t>
      </w:r>
      <w:r w:rsidRPr="00126FCA">
        <w:rPr>
          <w:rFonts w:ascii="Cambria Math"/>
          <w:lang w:val="ru-RU"/>
        </w:rPr>
        <w:t>.</w:t>
      </w:r>
    </w:p>
    <w:p w14:paraId="3AEBF306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ходи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.</w:t>
      </w:r>
    </w:p>
    <w:p w14:paraId="08D70B38" w14:textId="16F191D8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ъе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ограммы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имволах</w:t>
      </w:r>
      <w:r w:rsidRPr="00126FCA">
        <w:rPr>
          <w:rFonts w:ascii="Cambria Math"/>
          <w:lang w:val="ru-RU"/>
        </w:rPr>
        <w:t>.</w:t>
      </w:r>
    </w:p>
    <w:p w14:paraId="7BF9EAA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7) </w:t>
      </w:r>
      <w:r w:rsidRPr="00126FCA">
        <w:rPr>
          <w:rFonts w:ascii="Cambria Math"/>
          <w:lang w:val="ru-RU"/>
        </w:rPr>
        <w:t>необходим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р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</w:t>
      </w:r>
      <w:r w:rsidRPr="00126FCA">
        <w:rPr>
          <w:rFonts w:ascii="Cambria Math"/>
          <w:lang w:val="ru-RU"/>
        </w:rPr>
        <w:t xml:space="preserve"> = 150472.</w:t>
      </w:r>
    </w:p>
    <w:p w14:paraId="3DACD20E" w14:textId="31D457BB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Зна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информации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можн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й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ь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</w:t>
      </w:r>
      <w:r w:rsidRPr="00126FCA">
        <w:rPr>
          <w:rFonts w:ascii="Cambria Math"/>
          <w:lang w:val="ru-RU"/>
        </w:rPr>
        <w:t xml:space="preserve">- </w:t>
      </w:r>
      <w:r w:rsidRPr="00126FCA">
        <w:rPr>
          <w:rFonts w:ascii="Cambria Math"/>
          <w:lang w:val="ru-RU"/>
        </w:rPr>
        <w:t>руч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пераци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6).</w:t>
      </w:r>
    </w:p>
    <w:p w14:paraId="5659C365" w14:textId="2873C043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тап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ени</w:t>
      </w:r>
    </w:p>
    <w:p w14:paraId="29AC1F8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машинног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В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числяетс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ормуле</w:t>
      </w:r>
      <w:r w:rsidRPr="00126FCA">
        <w:rPr>
          <w:rFonts w:ascii="Cambria Math"/>
          <w:lang w:val="ru-RU"/>
        </w:rPr>
        <w:t xml:space="preserve"> (4.8).</w:t>
      </w:r>
    </w:p>
    <w:p w14:paraId="4B41AB3F" w14:textId="36967A2D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где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вв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69B2633B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r w:rsidRPr="00126FCA">
        <w:rPr>
          <w:vertAlign w:val="subscript"/>
          <w:lang w:val="ru-RU"/>
        </w:rPr>
        <w:t>вы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ывод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 xml:space="preserve">; </w:t>
      </w:r>
    </w:p>
    <w:p w14:paraId="7B95AFD6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 xml:space="preserve">       </w:t>
      </w:r>
      <w:r w:rsidRPr="00126FCA">
        <w:rPr>
          <w:rFonts w:ascii="Cambria Math"/>
        </w:rPr>
        <w:t>t</w:t>
      </w:r>
      <w:proofErr w:type="spellStart"/>
      <w:r w:rsidRPr="00126FCA">
        <w:rPr>
          <w:vertAlign w:val="subscript"/>
          <w:lang w:val="ru-RU"/>
        </w:rPr>
        <w:t>сч</w:t>
      </w:r>
      <w:proofErr w:type="spellEnd"/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–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рем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чета</w:t>
      </w:r>
      <w:r w:rsidRPr="00126FCA">
        <w:rPr>
          <w:rFonts w:ascii="Cambria Math"/>
          <w:lang w:val="ru-RU"/>
        </w:rPr>
        <w:t xml:space="preserve">, </w:t>
      </w:r>
      <w:r w:rsidRPr="00126FCA">
        <w:rPr>
          <w:rFonts w:ascii="Cambria Math"/>
          <w:lang w:val="ru-RU"/>
        </w:rPr>
        <w:t>час</w:t>
      </w:r>
      <w:r w:rsidRPr="00126FCA">
        <w:rPr>
          <w:rFonts w:ascii="Cambria Math"/>
          <w:lang w:val="ru-RU"/>
        </w:rPr>
        <w:t>.</w:t>
      </w:r>
    </w:p>
    <w:p w14:paraId="3887AA0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По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атистическим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анным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Т</w:t>
      </w:r>
      <w:r w:rsidRPr="00126FCA">
        <w:rPr>
          <w:vertAlign w:val="subscript"/>
          <w:lang w:val="ru-RU"/>
        </w:rPr>
        <w:t>эвм</w:t>
      </w:r>
      <w:proofErr w:type="spellEnd"/>
      <w:r w:rsidRPr="00126FCA">
        <w:rPr>
          <w:rFonts w:ascii="Cambria Math"/>
          <w:lang w:val="ru-RU"/>
        </w:rPr>
        <w:t xml:space="preserve"> = 0,02 </w:t>
      </w:r>
      <w:r w:rsidRPr="00126FCA">
        <w:rPr>
          <w:rFonts w:ascii="Cambria Math"/>
          <w:lang w:val="ru-RU"/>
        </w:rPr>
        <w:t>часа</w:t>
      </w:r>
      <w:r w:rsidRPr="00126FCA">
        <w:rPr>
          <w:rFonts w:ascii="Cambria Math"/>
          <w:lang w:val="ru-RU"/>
        </w:rPr>
        <w:t>.</w:t>
      </w:r>
    </w:p>
    <w:p w14:paraId="479320D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бще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трудоемкости</w:t>
      </w:r>
    </w:p>
    <w:p w14:paraId="7260B95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4EAF8746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126FCA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Трудоемкость решения задачи на ЭВМ 100,19 часа.</w:t>
      </w:r>
    </w:p>
    <w:p w14:paraId="205ADDEC" w14:textId="77777777" w:rsidR="007E78F4" w:rsidRPr="00126FCA" w:rsidRDefault="007E78F4" w:rsidP="00126FCA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35" w:hanging="2126"/>
        <w:jc w:val="both"/>
        <w:rPr>
          <w:lang w:val="ru-RU"/>
        </w:rPr>
      </w:pPr>
      <w:bookmarkStart w:id="86" w:name="_Toc133888864"/>
      <w:bookmarkStart w:id="87" w:name="_Toc137754424"/>
      <w:bookmarkStart w:id="88" w:name="_Toc138160599"/>
      <w:r w:rsidRPr="00126FCA">
        <w:rPr>
          <w:lang w:val="ru-RU"/>
        </w:rPr>
        <w:t>Расчет себестоимости разработанной программы</w:t>
      </w:r>
      <w:bookmarkEnd w:id="86"/>
      <w:bookmarkEnd w:id="87"/>
      <w:bookmarkEnd w:id="88"/>
    </w:p>
    <w:p w14:paraId="59007B2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4BDD314F" w:rsidR="007E78F4" w:rsidRPr="00126FCA" w:rsidRDefault="00126FCA" w:rsidP="007E78F4">
      <w:pPr>
        <w:pStyle w:val="4"/>
        <w:spacing w:after="200"/>
        <w:rPr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снов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675507D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248EDF59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5ED37E2F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126FCA">
        <w:rPr>
          <w:lang w:val="ru-RU"/>
        </w:rPr>
        <w:t xml:space="preserve"> – часовая тарифная ставка, руб.;</w:t>
      </w:r>
    </w:p>
    <w:p w14:paraId="7B43A23F" w14:textId="7AD0FB20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126FCA">
        <w:rPr>
          <w:lang w:val="ru-RU"/>
        </w:rPr>
        <w:t xml:space="preserve"> – общая трудоемкость решения задачи, час</w:t>
      </w:r>
    </w:p>
    <w:p w14:paraId="6CB44DB6" w14:textId="48900849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Часовая тарифная ставка определяется по формуле (4.11).</w:t>
      </w:r>
    </w:p>
    <w:p w14:paraId="5C161EA6" w14:textId="320D3542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7A2B6EC" w14:textId="589AA312" w:rsidR="007E78F4" w:rsidRPr="00126FCA" w:rsidRDefault="00E446FA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417A515B">
                <wp:simplePos x="0" y="0"/>
                <wp:positionH relativeFrom="column">
                  <wp:posOffset>5466080</wp:posOffset>
                </wp:positionH>
                <wp:positionV relativeFrom="paragraph">
                  <wp:posOffset>-530066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pt;margin-top:-41.75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lang w:val="ru-RU"/>
        </w:rPr>
        <w:t>где Оклад – месячный штатный оклад программиста по данным предприятия, равен 80000 рублей;</w:t>
      </w:r>
    </w:p>
    <w:p w14:paraId="185055C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22,8 – среднее количество рабочих дней в месяц; </w:t>
      </w:r>
    </w:p>
    <w:p w14:paraId="5CF859A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      8 – количество рабочих часов в смену. </w:t>
      </w:r>
    </w:p>
    <w:p w14:paraId="3E9581F7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Найдем часовую тарифную ставку по формуле (4.11).</w:t>
      </w:r>
    </w:p>
    <w:p w14:paraId="08A7B015" w14:textId="069EDE77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Для нахождения основной заработной платы необходимо использовать формулу (4.10).</w:t>
      </w:r>
    </w:p>
    <w:p w14:paraId="34AFEAD1" w14:textId="24D0A0F9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дополнитель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работ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латы</w:t>
      </w:r>
    </w:p>
    <w:p w14:paraId="589E963C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54D9C040" w:rsidR="007E78F4" w:rsidRPr="00126FCA" w:rsidRDefault="005D4899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6A631B50" w:rsidR="007E78F4" w:rsidRPr="00126FCA" w:rsidRDefault="005D4899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тра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зносов</w:t>
      </w:r>
    </w:p>
    <w:p w14:paraId="1CE69E8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Pr="00126FCA">
        <w:t xml:space="preserve">ФОТ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3).</w:t>
      </w:r>
    </w:p>
    <w:p w14:paraId="565D4B7B" w14:textId="68709BE8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114E91A4" w:rsidR="007E78F4" w:rsidRPr="00126FCA" w:rsidRDefault="00126FC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2944B540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4599F152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амортизацио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отчислений</w:t>
      </w:r>
    </w:p>
    <w:p w14:paraId="2FC65653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22292189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EBAA995" w14:textId="692C2EF8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Pr="00126FCA">
        <w:rPr>
          <w:lang w:val="ru-RU"/>
        </w:rPr>
        <w:t xml:space="preserve"> – первоначальная себестоимость оборудования, использованного для разработки программы, по данным предприятия 170 000 </w:t>
      </w:r>
      <w:proofErr w:type="spellStart"/>
      <w:r w:rsidRPr="00126FCA">
        <w:rPr>
          <w:lang w:val="ru-RU"/>
        </w:rPr>
        <w:t>руб</w:t>
      </w:r>
      <w:proofErr w:type="spellEnd"/>
      <w:r w:rsidRPr="00126FCA">
        <w:rPr>
          <w:lang w:val="ru-RU"/>
        </w:rPr>
        <w:t>;</w:t>
      </w:r>
    </w:p>
    <w:p w14:paraId="6A089A75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t xml:space="preserve">4 – </w:t>
      </w:r>
      <w:proofErr w:type="spellStart"/>
      <w:r w:rsidRPr="00126FCA">
        <w:t>срок</w:t>
      </w:r>
      <w:proofErr w:type="spellEnd"/>
      <w:r w:rsidRPr="00126FCA">
        <w:t xml:space="preserve"> </w:t>
      </w:r>
      <w:proofErr w:type="spellStart"/>
      <w:r w:rsidRPr="00126FCA">
        <w:t>окупаемости</w:t>
      </w:r>
      <w:proofErr w:type="spellEnd"/>
      <w:r w:rsidRPr="00126FCA">
        <w:t xml:space="preserve"> </w:t>
      </w:r>
      <w:proofErr w:type="spellStart"/>
      <w:r w:rsidRPr="00126FCA">
        <w:t>оборудования</w:t>
      </w:r>
      <w:proofErr w:type="spellEnd"/>
      <w:r w:rsidRPr="00126FCA">
        <w:t xml:space="preserve">, </w:t>
      </w:r>
      <w:proofErr w:type="spellStart"/>
      <w:r w:rsidRPr="00126FCA">
        <w:t>год</w:t>
      </w:r>
      <w:proofErr w:type="spellEnd"/>
      <w:r w:rsidRPr="00126FCA">
        <w:t>.</w:t>
      </w:r>
    </w:p>
    <w:p w14:paraId="671A78D5" w14:textId="2803F1AA" w:rsidR="007E78F4" w:rsidRPr="00126FCA" w:rsidRDefault="005D4899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Далее рассчитывается амортизация дневная по формуле (4.16).</w:t>
      </w:r>
    </w:p>
    <w:p w14:paraId="27612EB9" w14:textId="36CBFCCD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247 – количество рабочих дней в 2023 году.</w:t>
      </w:r>
    </w:p>
    <w:p w14:paraId="77BC473D" w14:textId="0B015831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3AF99C3E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8 – количество рабочих часов в смену.</w:t>
      </w:r>
    </w:p>
    <w:p w14:paraId="3E5BA134" w14:textId="410C30C4" w:rsidR="007E78F4" w:rsidRPr="00126FCA" w:rsidRDefault="005D4899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Итого на каждый час работы программиста приходится 21,51 рубля амортизации. </w:t>
      </w:r>
      <w:proofErr w:type="spellStart"/>
      <w:r w:rsidRPr="00126FCA">
        <w:t>Вычислим</w:t>
      </w:r>
      <w:proofErr w:type="spellEnd"/>
      <w:r w:rsidRPr="00126FCA">
        <w:t xml:space="preserve"> </w:t>
      </w:r>
      <w:proofErr w:type="spellStart"/>
      <w:r w:rsidRPr="00126FCA">
        <w:t>амортизацию</w:t>
      </w:r>
      <w:proofErr w:type="spellEnd"/>
      <w:r w:rsidRPr="00126FCA">
        <w:t xml:space="preserve"> </w:t>
      </w:r>
      <w:proofErr w:type="spellStart"/>
      <w:r w:rsidRPr="00126FCA">
        <w:t>рассматриваемой</w:t>
      </w:r>
      <w:proofErr w:type="spellEnd"/>
      <w:r w:rsidRPr="00126FCA">
        <w:t xml:space="preserve"> </w:t>
      </w:r>
      <w:proofErr w:type="spellStart"/>
      <w:r w:rsidRPr="00126FCA">
        <w:t>программы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18).</w:t>
      </w:r>
    </w:p>
    <w:p w14:paraId="3A117429" w14:textId="0BCB8ED1" w:rsidR="007E78F4" w:rsidRPr="00126FCA" w:rsidRDefault="005D4899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59A881E2" w:rsidR="007E78F4" w:rsidRPr="00126FCA" w:rsidRDefault="005D4899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тра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электроэнергию</w:t>
      </w:r>
    </w:p>
    <w:p w14:paraId="2918CF5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Затраты на электроэнергию рассчитываются по формуле (4.19).</w:t>
      </w:r>
    </w:p>
    <w:p w14:paraId="37D6BDF4" w14:textId="1E2AE1E4" w:rsidR="007E78F4" w:rsidRPr="00126FCA" w:rsidRDefault="00126FCA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126FCA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где Тариф – действующий тариф на электроэнергию в Москве, по данным предприятия 6,67руб/кВт-час.</w:t>
      </w:r>
    </w:p>
    <w:p w14:paraId="377ED582" w14:textId="0BE70EDF" w:rsidR="007E78F4" w:rsidRPr="00126FCA" w:rsidRDefault="00126FCA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6433F0FB" w14:textId="63503C04" w:rsidR="007E78F4" w:rsidRPr="00126FCA" w:rsidRDefault="007E78F4" w:rsidP="007E78F4">
      <w:pPr>
        <w:pStyle w:val="a3"/>
        <w:spacing w:after="200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14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0).</w:t>
      </w:r>
    </w:p>
    <w:p w14:paraId="37B0CC0A" w14:textId="14F6BDCA" w:rsidR="007E78F4" w:rsidRPr="00126FCA" w:rsidRDefault="005D4899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980078F" w:rsidR="007E78F4" w:rsidRPr="00126FCA" w:rsidRDefault="005D4899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цеховой</w:t>
      </w:r>
      <w:r w:rsidRPr="00126FCA">
        <w:rPr>
          <w:rFonts w:ascii="Cambria Math"/>
          <w:lang w:val="ru-RU"/>
        </w:rPr>
        <w:t xml:space="preserve"> </w:t>
      </w:r>
      <w:proofErr w:type="spellStart"/>
      <w:r w:rsidRPr="00126FCA">
        <w:rPr>
          <w:rFonts w:ascii="Cambria Math"/>
          <w:lang w:val="ru-RU"/>
        </w:rPr>
        <w:t>себестоймости</w:t>
      </w:r>
      <w:proofErr w:type="spellEnd"/>
    </w:p>
    <w:p w14:paraId="3E51F2E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1).</w:t>
      </w:r>
    </w:p>
    <w:p w14:paraId="68DFACE1" w14:textId="716A55BD" w:rsidR="007E78F4" w:rsidRPr="00126FCA" w:rsidRDefault="005D4899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03391D05" w:rsidR="007E78F4" w:rsidRPr="00126FCA" w:rsidRDefault="005D4899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наклад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фирмы</w:t>
      </w:r>
    </w:p>
    <w:p w14:paraId="7EA96757" w14:textId="14680C5E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Pr="00126FCA">
        <w:t>Рассчитываю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2).</w:t>
      </w:r>
    </w:p>
    <w:p w14:paraId="43EE7D93" w14:textId="227C775D" w:rsidR="007E78F4" w:rsidRPr="00126FCA" w:rsidRDefault="005D4899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5BB663AF" w:rsidR="007E78F4" w:rsidRPr="00126FCA" w:rsidRDefault="005D4899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6AF3668" w:rsidR="007E78F4" w:rsidRPr="00126FCA" w:rsidRDefault="00CE5E21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65318FB">
                <wp:simplePos x="0" y="0"/>
                <wp:positionH relativeFrom="column">
                  <wp:posOffset>5238591</wp:posOffset>
                </wp:positionH>
                <wp:positionV relativeFrom="paragraph">
                  <wp:posOffset>-689292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12.5pt;margin-top:-54.25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CuwCDt4wAAAAw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="007E78F4" w:rsidRPr="00126FCA">
        <w:rPr>
          <w:rFonts w:ascii="Cambria Math"/>
          <w:lang w:val="ru-RU"/>
        </w:rPr>
        <w:t>Расчет</w:t>
      </w:r>
      <w:r w:rsidR="007E78F4" w:rsidRPr="00126FCA">
        <w:rPr>
          <w:rFonts w:ascii="Cambria Math"/>
          <w:lang w:val="ru-RU"/>
        </w:rPr>
        <w:t xml:space="preserve"> </w:t>
      </w:r>
      <w:r w:rsidR="007E78F4" w:rsidRPr="00126FCA">
        <w:rPr>
          <w:rFonts w:ascii="Cambria Math"/>
          <w:lang w:val="ru-RU"/>
        </w:rPr>
        <w:t>производственной</w:t>
      </w:r>
      <w:r w:rsidR="007E78F4" w:rsidRPr="00126FCA">
        <w:rPr>
          <w:rFonts w:ascii="Cambria Math"/>
          <w:lang w:val="ru-RU"/>
        </w:rPr>
        <w:t xml:space="preserve"> </w:t>
      </w:r>
      <w:proofErr w:type="spellStart"/>
      <w:r w:rsidR="007E78F4" w:rsidRPr="00126FCA">
        <w:rPr>
          <w:rFonts w:ascii="Cambria Math"/>
          <w:lang w:val="ru-RU"/>
        </w:rPr>
        <w:t>себестоймости</w:t>
      </w:r>
      <w:proofErr w:type="spellEnd"/>
    </w:p>
    <w:p w14:paraId="7194E35D" w14:textId="050C4291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126FCA">
        <w:t>Себестоимость</w:t>
      </w:r>
      <w:proofErr w:type="spellEnd"/>
      <w:r w:rsidRPr="00126FCA">
        <w:t xml:space="preserve"> </w:t>
      </w:r>
      <w:proofErr w:type="spellStart"/>
      <w:r w:rsidRPr="00126FCA">
        <w:t>производственная</w:t>
      </w:r>
      <w:proofErr w:type="spellEnd"/>
      <w:r w:rsidRPr="00126FCA">
        <w:t xml:space="preserve"> </w:t>
      </w:r>
      <w:proofErr w:type="spellStart"/>
      <w:r w:rsidRPr="00126FCA">
        <w:t>рассчитыва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t xml:space="preserve"> (4.23).</w:t>
      </w:r>
    </w:p>
    <w:p w14:paraId="77E362DD" w14:textId="24F9F0E6" w:rsidR="007E78F4" w:rsidRPr="00126FCA" w:rsidRDefault="005D4899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6CA92B95" w:rsidR="007E78F4" w:rsidRPr="00126FCA" w:rsidRDefault="005D4899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внепроизводственных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асходов</w:t>
      </w:r>
    </w:p>
    <w:p w14:paraId="5F388B42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2EDE7D61" w:rsidR="007E78F4" w:rsidRPr="00126FCA" w:rsidRDefault="005D4899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2EACAD47" w:rsidR="007E78F4" w:rsidRPr="00126FCA" w:rsidRDefault="005D4899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126FCA">
        <w:rPr>
          <w:rFonts w:ascii="Cambria Math"/>
          <w:lang w:val="ru-RU"/>
        </w:rPr>
        <w:t>Расчет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полной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себестоимости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решения</w:t>
      </w:r>
      <w:r w:rsidRPr="00126FCA">
        <w:rPr>
          <w:rFonts w:ascii="Cambria Math"/>
          <w:lang w:val="ru-RU"/>
        </w:rPr>
        <w:t xml:space="preserve"> </w:t>
      </w:r>
      <w:r w:rsidRPr="00126FCA">
        <w:rPr>
          <w:rFonts w:ascii="Cambria Math"/>
          <w:lang w:val="ru-RU"/>
        </w:rPr>
        <w:t>задачи</w:t>
      </w:r>
    </w:p>
    <w:p w14:paraId="0E806FB4" w14:textId="77777777" w:rsidR="007E78F4" w:rsidRPr="00126FCA" w:rsidRDefault="007E78F4" w:rsidP="007E78F4">
      <w:pPr>
        <w:pStyle w:val="a3"/>
        <w:spacing w:after="202" w:line="360" w:lineRule="auto"/>
        <w:ind w:firstLine="709"/>
        <w:jc w:val="both"/>
      </w:pPr>
      <w:r w:rsidRPr="00126FCA"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126FCA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</w:t>
      </w:r>
      <w:r w:rsidRPr="00126FCA">
        <w:rPr>
          <w:spacing w:val="-57"/>
          <w:lang w:val="ru-RU"/>
        </w:rPr>
        <w:t xml:space="preserve"> </w:t>
      </w:r>
      <w:r w:rsidRPr="00126FCA">
        <w:rPr>
          <w:lang w:val="ru-RU"/>
        </w:rPr>
        <w:t>этой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продукции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и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лужи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показателем</w:t>
      </w:r>
      <w:r w:rsidRPr="00126FCA">
        <w:rPr>
          <w:spacing w:val="-7"/>
          <w:lang w:val="ru-RU"/>
        </w:rPr>
        <w:t xml:space="preserve"> </w:t>
      </w:r>
      <w:r w:rsidRPr="00126FCA">
        <w:rPr>
          <w:lang w:val="ru-RU"/>
        </w:rPr>
        <w:t>для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определения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суммы</w:t>
      </w:r>
      <w:r w:rsidRPr="00126FCA">
        <w:rPr>
          <w:spacing w:val="-6"/>
          <w:lang w:val="ru-RU"/>
        </w:rPr>
        <w:t xml:space="preserve"> </w:t>
      </w:r>
      <w:r w:rsidRPr="00126FCA">
        <w:rPr>
          <w:lang w:val="ru-RU"/>
        </w:rPr>
        <w:t>прибыли,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получаемой</w:t>
      </w:r>
      <w:r w:rsidRPr="00126FCA">
        <w:rPr>
          <w:spacing w:val="-5"/>
          <w:lang w:val="ru-RU"/>
        </w:rPr>
        <w:t xml:space="preserve"> </w:t>
      </w:r>
      <w:r w:rsidRPr="00126FCA">
        <w:rPr>
          <w:lang w:val="ru-RU"/>
        </w:rPr>
        <w:t>от</w:t>
      </w:r>
      <w:r w:rsidRPr="00126FCA">
        <w:rPr>
          <w:spacing w:val="-4"/>
          <w:lang w:val="ru-RU"/>
        </w:rPr>
        <w:t xml:space="preserve"> </w:t>
      </w:r>
      <w:r w:rsidRPr="00126FCA">
        <w:rPr>
          <w:lang w:val="ru-RU"/>
        </w:rPr>
        <w:t>ее</w:t>
      </w:r>
      <w:r w:rsidRPr="00126FCA">
        <w:rPr>
          <w:spacing w:val="-58"/>
          <w:lang w:val="ru-RU"/>
        </w:rPr>
        <w:t xml:space="preserve"> </w:t>
      </w:r>
      <w:r w:rsidRPr="00126FCA">
        <w:rPr>
          <w:lang w:val="ru-RU"/>
        </w:rPr>
        <w:t>продажи.</w:t>
      </w:r>
      <w:r w:rsidRPr="00126FCA">
        <w:rPr>
          <w:spacing w:val="-1"/>
          <w:lang w:val="ru-RU"/>
        </w:rPr>
        <w:t xml:space="preserve"> </w:t>
      </w:r>
      <w:proofErr w:type="spellStart"/>
      <w:r w:rsidRPr="00126FCA">
        <w:t>Вычисляется</w:t>
      </w:r>
      <w:proofErr w:type="spellEnd"/>
      <w:r w:rsidRPr="00126FCA">
        <w:t xml:space="preserve"> </w:t>
      </w:r>
      <w:proofErr w:type="spellStart"/>
      <w:r w:rsidRPr="00126FCA">
        <w:t>по</w:t>
      </w:r>
      <w:proofErr w:type="spellEnd"/>
      <w:r w:rsidRPr="00126FCA">
        <w:t xml:space="preserve"> </w:t>
      </w:r>
      <w:proofErr w:type="spellStart"/>
      <w:r w:rsidRPr="00126FCA">
        <w:t>формуле</w:t>
      </w:r>
      <w:proofErr w:type="spellEnd"/>
      <w:r w:rsidRPr="00126FCA">
        <w:rPr>
          <w:spacing w:val="-1"/>
        </w:rPr>
        <w:t xml:space="preserve"> </w:t>
      </w:r>
      <w:r w:rsidRPr="00126FCA">
        <w:t>(4.25).</w:t>
      </w:r>
    </w:p>
    <w:p w14:paraId="704A118C" w14:textId="71305CC3" w:rsidR="007E78F4" w:rsidRPr="00126FCA" w:rsidRDefault="005D4899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60F687" w14:textId="041CDF29" w:rsidR="007E78F4" w:rsidRPr="00CE5E21" w:rsidRDefault="005D4899" w:rsidP="00CE5E21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  <w:bookmarkStart w:id="89" w:name="_Toc133888865"/>
    </w:p>
    <w:p w14:paraId="2DDE5A88" w14:textId="77777777" w:rsidR="007E78F4" w:rsidRPr="00126FCA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0" w:name="_Toc137754425"/>
      <w:bookmarkStart w:id="91" w:name="_Toc138160600"/>
      <w:r w:rsidRPr="00126FCA">
        <w:rPr>
          <w:lang w:val="ru-RU"/>
        </w:rPr>
        <w:lastRenderedPageBreak/>
        <w:t>Анализ возможных путей снижения себестоимости</w:t>
      </w:r>
      <w:bookmarkEnd w:id="89"/>
      <w:bookmarkEnd w:id="90"/>
      <w:bookmarkEnd w:id="91"/>
    </w:p>
    <w:p w14:paraId="4643E3C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работная плата основная и дополнительная;</w:t>
      </w:r>
    </w:p>
    <w:p w14:paraId="1DAA381E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126FCA">
        <w:rPr>
          <w:lang w:val="ru-RU"/>
        </w:rPr>
        <w:t>Cтраховые</w:t>
      </w:r>
      <w:proofErr w:type="spellEnd"/>
      <w:r w:rsidRPr="00126FCA">
        <w:rPr>
          <w:lang w:val="ru-RU"/>
        </w:rPr>
        <w:t xml:space="preserve"> взносы основных производственных рабочих;</w:t>
      </w:r>
    </w:p>
    <w:p w14:paraId="26379C49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цеховые;</w:t>
      </w:r>
    </w:p>
    <w:p w14:paraId="3E7357A3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кладные расходы завода;</w:t>
      </w:r>
    </w:p>
    <w:p w14:paraId="69F5EE1D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Внепроизводственные расходы;</w:t>
      </w:r>
    </w:p>
    <w:p w14:paraId="1ABCCFF0" w14:textId="77777777" w:rsidR="007E78F4" w:rsidRPr="00126FC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атраты на электроэнергию.</w:t>
      </w:r>
    </w:p>
    <w:p w14:paraId="5881F843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работной платы может быть обеспечено при пересмотре тарифов за 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 xml:space="preserve"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</w:t>
      </w:r>
      <w:r w:rsidRPr="00126FCA">
        <w:rPr>
          <w:lang w:val="ru-RU"/>
        </w:rPr>
        <w:lastRenderedPageBreak/>
        <w:t>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126FCA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 затрат на рекламу (так как разрабатываемый продукт не рассчитан на внешнего потребителя и не нуждается в рекламе); З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126FCA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126FCA">
        <w:rPr>
          <w:lang w:val="ru-RU"/>
        </w:rPr>
        <w:t>Снижение затрат на электроэнергию может быть обеспечено за счет 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2" w:name="_Toc133888866"/>
      <w:r w:rsidRPr="00126FCA">
        <w:rPr>
          <w:lang w:val="ru-RU"/>
        </w:rPr>
        <w:br w:type="page"/>
      </w:r>
    </w:p>
    <w:p w14:paraId="5ABF0D74" w14:textId="77777777" w:rsidR="007E78F4" w:rsidRPr="00126FCA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3" w:name="_Toc137754426"/>
      <w:bookmarkStart w:id="94" w:name="_Toc138160601"/>
      <w:r w:rsidRPr="00126FCA">
        <w:rPr>
          <w:sz w:val="34"/>
          <w:szCs w:val="34"/>
          <w:lang w:val="ru-RU"/>
        </w:rPr>
        <w:lastRenderedPageBreak/>
        <w:t>Графическая часть</w:t>
      </w:r>
      <w:bookmarkEnd w:id="92"/>
      <w:bookmarkEnd w:id="93"/>
      <w:bookmarkEnd w:id="94"/>
    </w:p>
    <w:p w14:paraId="6E7400BE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1 – </w:t>
      </w:r>
      <w:proofErr w:type="spellStart"/>
      <w:r w:rsidRPr="00126FCA">
        <w:t>Производительность</w:t>
      </w:r>
      <w:proofErr w:type="spellEnd"/>
      <w:r w:rsidRPr="00126FCA">
        <w:t xml:space="preserve"> </w:t>
      </w:r>
      <w:proofErr w:type="spellStart"/>
      <w:r w:rsidRPr="00126FCA">
        <w:t>труда</w:t>
      </w:r>
      <w:proofErr w:type="spellEnd"/>
      <w:r w:rsidRPr="00126FCA">
        <w:t xml:space="preserve"> </w:t>
      </w:r>
      <w:proofErr w:type="spellStart"/>
      <w:r w:rsidRPr="00126FCA">
        <w:t>программиста</w:t>
      </w:r>
      <w:proofErr w:type="spellEnd"/>
    </w:p>
    <w:p w14:paraId="7A3125DB" w14:textId="77777777" w:rsidR="007E78F4" w:rsidRPr="00126FCA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:rsidRPr="00126FCA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Pr="00126FCA" w:rsidRDefault="007E78F4" w:rsidP="00E80EDA">
            <w:pPr>
              <w:pStyle w:val="TableParagraph"/>
              <w:spacing w:before="135"/>
              <w:ind w:left="1372"/>
              <w:jc w:val="left"/>
            </w:pPr>
            <w:proofErr w:type="spellStart"/>
            <w:r w:rsidRPr="00126FCA">
              <w:t>Характер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</w:pPr>
            <w:proofErr w:type="spellStart"/>
            <w:r w:rsidRPr="00126FCA">
              <w:t>Производительность</w:t>
            </w:r>
            <w:proofErr w:type="spellEnd"/>
            <w:r w:rsidRPr="00126FCA">
              <w:t>,</w:t>
            </w:r>
            <w:r w:rsidRPr="00126FCA">
              <w:rPr>
                <w:spacing w:val="-12"/>
              </w:rPr>
              <w:t xml:space="preserve"> </w:t>
            </w:r>
            <w:proofErr w:type="spellStart"/>
            <w:r w:rsidRPr="00126FCA">
              <w:t>количество</w:t>
            </w:r>
            <w:proofErr w:type="spellEnd"/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форм</w:t>
            </w:r>
            <w:proofErr w:type="spellEnd"/>
            <w:r w:rsidRPr="00126FCA">
              <w:t>/</w:t>
            </w:r>
            <w:proofErr w:type="spellStart"/>
            <w:r w:rsidRPr="00126FCA">
              <w:t>час</w:t>
            </w:r>
            <w:proofErr w:type="spellEnd"/>
          </w:p>
        </w:tc>
      </w:tr>
      <w:tr w:rsidR="007E78F4" w:rsidRPr="00126FCA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Изуч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126FCA" w:rsidRDefault="007E78F4" w:rsidP="00E80EDA">
            <w:pPr>
              <w:pStyle w:val="TableParagraph"/>
              <w:ind w:left="105"/>
              <w:rPr>
                <w:lang w:val="ru-RU"/>
              </w:rPr>
            </w:pPr>
            <w:r w:rsidRPr="00126FCA">
              <w:rPr>
                <w:lang w:val="ru-RU"/>
              </w:rPr>
              <w:t>1</w:t>
            </w:r>
          </w:p>
        </w:tc>
      </w:tr>
      <w:tr w:rsidR="007E78F4" w:rsidRPr="00126FCA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алгоритмов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126FCA" w:rsidRDefault="007E78F4" w:rsidP="00E80EDA">
            <w:pPr>
              <w:pStyle w:val="TableParagraph"/>
              <w:spacing w:before="117"/>
              <w:ind w:left="105"/>
            </w:pPr>
            <w:r w:rsidRPr="00126FCA">
              <w:rPr>
                <w:lang w:val="ru-RU"/>
              </w:rPr>
              <w:t>0,</w:t>
            </w:r>
            <w:r w:rsidRPr="00126FCA">
              <w:t>7</w:t>
            </w:r>
          </w:p>
        </w:tc>
      </w:tr>
      <w:tr w:rsidR="007E78F4" w:rsidRPr="00126FCA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Разработк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схем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8</w:t>
            </w:r>
          </w:p>
        </w:tc>
      </w:tr>
      <w:tr w:rsidR="007E78F4" w:rsidRPr="00126FCA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126FCA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Программирование</w:t>
            </w:r>
            <w:r w:rsidRPr="00126FCA">
              <w:rPr>
                <w:spacing w:val="-6"/>
                <w:lang w:val="ru-RU"/>
              </w:rPr>
              <w:t xml:space="preserve"> </w:t>
            </w:r>
            <w:r w:rsidRPr="00126FCA">
              <w:rPr>
                <w:lang w:val="ru-RU"/>
              </w:rPr>
              <w:t>по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готовой</w:t>
            </w:r>
            <w:r w:rsidRPr="00126FCA">
              <w:rPr>
                <w:spacing w:val="-5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е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 с использованием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ического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126FCA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126FCA" w:rsidRDefault="007E78F4" w:rsidP="00E80EDA">
            <w:pPr>
              <w:pStyle w:val="TableParagraph"/>
              <w:spacing w:before="0"/>
              <w:ind w:left="105"/>
            </w:pPr>
            <w:r w:rsidRPr="00126FCA">
              <w:t>1,2</w:t>
            </w:r>
          </w:p>
        </w:tc>
      </w:tr>
      <w:tr w:rsidR="007E78F4" w:rsidRPr="00126FCA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Автоном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а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126FCA" w:rsidRDefault="007E78F4" w:rsidP="00E80EDA">
            <w:pPr>
              <w:pStyle w:val="TableParagraph"/>
              <w:ind w:left="105"/>
            </w:pPr>
            <w:r w:rsidRPr="00126FCA">
              <w:t>0,6</w:t>
            </w:r>
          </w:p>
        </w:tc>
      </w:tr>
      <w:tr w:rsidR="007E78F4" w:rsidRPr="00126FCA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126FCA" w:rsidRDefault="007E78F4" w:rsidP="00E80EDA">
            <w:pPr>
              <w:pStyle w:val="TableParagraph"/>
              <w:spacing w:before="114"/>
              <w:ind w:left="105"/>
            </w:pPr>
            <w:r w:rsidRPr="00126FCA">
              <w:t>0,8</w:t>
            </w:r>
          </w:p>
        </w:tc>
      </w:tr>
    </w:tbl>
    <w:p w14:paraId="3EF7BF1D" w14:textId="77777777" w:rsidR="007E78F4" w:rsidRPr="00126FCA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126FCA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126FCA">
        <w:rPr>
          <w:lang w:val="ru-RU"/>
        </w:rPr>
        <w:t>Таблица 4.2 – Трудоемкость при решении задачи на ЭВМ</w:t>
      </w:r>
    </w:p>
    <w:tbl>
      <w:tblPr>
        <w:tblW w:w="9295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:rsidRPr="00126FCA" w14:paraId="639EF2B9" w14:textId="77777777" w:rsidTr="00CE5E21">
        <w:trPr>
          <w:trHeight w:val="554"/>
        </w:trPr>
        <w:tc>
          <w:tcPr>
            <w:tcW w:w="4902" w:type="dxa"/>
          </w:tcPr>
          <w:p w14:paraId="15F4117F" w14:textId="77777777" w:rsidR="007E78F4" w:rsidRPr="00126FCA" w:rsidRDefault="007E78F4" w:rsidP="00E80EDA">
            <w:pPr>
              <w:pStyle w:val="TableParagraph"/>
              <w:spacing w:before="138"/>
              <w:ind w:left="1264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</w:pPr>
            <w:proofErr w:type="spellStart"/>
            <w:r w:rsidRPr="00126FCA">
              <w:t>Трудоемкость</w:t>
            </w:r>
            <w:proofErr w:type="spellEnd"/>
            <w:r w:rsidRPr="00126FCA">
              <w:t xml:space="preserve"> в</w:t>
            </w:r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часах</w:t>
            </w:r>
            <w:proofErr w:type="spellEnd"/>
          </w:p>
        </w:tc>
      </w:tr>
      <w:tr w:rsidR="007E78F4" w:rsidRPr="00126FCA" w14:paraId="526F1B78" w14:textId="77777777" w:rsidTr="00CE5E21">
        <w:trPr>
          <w:trHeight w:val="508"/>
        </w:trPr>
        <w:tc>
          <w:tcPr>
            <w:tcW w:w="4902" w:type="dxa"/>
          </w:tcPr>
          <w:p w14:paraId="63D28E47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емкость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126FCA" w:rsidRDefault="007E78F4" w:rsidP="00E80EDA">
            <w:pPr>
              <w:pStyle w:val="TableParagraph"/>
              <w:spacing w:before="114"/>
            </w:pPr>
            <w:r w:rsidRPr="00126FCA">
              <w:rPr>
                <w:lang w:val="ru-RU"/>
              </w:rPr>
              <w:t>1</w:t>
            </w:r>
            <w:r w:rsidRPr="00126FCA">
              <w:t>00,19</w:t>
            </w:r>
          </w:p>
        </w:tc>
      </w:tr>
      <w:tr w:rsidR="007E78F4" w:rsidRPr="00126FCA" w14:paraId="7116A598" w14:textId="77777777" w:rsidTr="00CE5E21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Pr="00126FCA" w:rsidRDefault="007E78F4" w:rsidP="00E80EDA">
            <w:pPr>
              <w:pStyle w:val="TableParagraph"/>
            </w:pP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том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числе</w:t>
            </w:r>
            <w:proofErr w:type="spellEnd"/>
            <w:r w:rsidRPr="00126FCA">
              <w:t>:</w:t>
            </w:r>
          </w:p>
        </w:tc>
      </w:tr>
      <w:tr w:rsidR="007E78F4" w:rsidRPr="00126FCA" w14:paraId="6068A2C5" w14:textId="77777777" w:rsidTr="00CE5E21">
        <w:trPr>
          <w:trHeight w:val="510"/>
        </w:trPr>
        <w:tc>
          <w:tcPr>
            <w:tcW w:w="4902" w:type="dxa"/>
          </w:tcPr>
          <w:p w14:paraId="0CDBA1F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изуче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писани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1,38</w:t>
            </w:r>
          </w:p>
        </w:tc>
      </w:tr>
      <w:tr w:rsidR="007E78F4" w:rsidRPr="00126FCA" w14:paraId="3C95BD7D" w14:textId="77777777" w:rsidTr="00CE5E21">
        <w:trPr>
          <w:trHeight w:val="509"/>
        </w:trPr>
        <w:tc>
          <w:tcPr>
            <w:tcW w:w="4902" w:type="dxa"/>
          </w:tcPr>
          <w:p w14:paraId="29394060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  <w:r w:rsidRPr="00126FCA">
              <w:rPr>
                <w:spacing w:val="-3"/>
                <w:lang w:val="ru-RU"/>
              </w:rPr>
              <w:t xml:space="preserve"> </w:t>
            </w:r>
            <w:r w:rsidRPr="00126FCA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6,25</w:t>
            </w:r>
          </w:p>
        </w:tc>
      </w:tr>
      <w:tr w:rsidR="007E78F4" w:rsidRPr="00126FCA" w14:paraId="050ACCCA" w14:textId="77777777" w:rsidTr="00CE5E21">
        <w:trPr>
          <w:trHeight w:val="510"/>
        </w:trPr>
        <w:tc>
          <w:tcPr>
            <w:tcW w:w="4902" w:type="dxa"/>
          </w:tcPr>
          <w:p w14:paraId="579341EB" w14:textId="77777777" w:rsidR="007E78F4" w:rsidRPr="00126FCA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зработку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схемы</w:t>
            </w:r>
            <w:r w:rsidRPr="00126FCA">
              <w:rPr>
                <w:spacing w:val="-1"/>
                <w:lang w:val="ru-RU"/>
              </w:rPr>
              <w:t xml:space="preserve"> </w:t>
            </w:r>
            <w:r w:rsidRPr="00126FCA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1</w:t>
            </w:r>
            <w:r w:rsidRPr="00126FCA">
              <w:rPr>
                <w:lang w:val="ru-RU"/>
              </w:rPr>
              <w:t>4,</w:t>
            </w:r>
            <w:r w:rsidRPr="00126FCA">
              <w:t>22</w:t>
            </w:r>
          </w:p>
        </w:tc>
      </w:tr>
      <w:tr w:rsidR="007E78F4" w:rsidRPr="00126FCA" w14:paraId="373A220A" w14:textId="77777777" w:rsidTr="00CE5E21">
        <w:trPr>
          <w:trHeight w:val="510"/>
        </w:trPr>
        <w:tc>
          <w:tcPr>
            <w:tcW w:w="4902" w:type="dxa"/>
          </w:tcPr>
          <w:p w14:paraId="0A5F1A08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Pr="00126FCA" w:rsidRDefault="007E78F4" w:rsidP="00E80EDA">
            <w:pPr>
              <w:pStyle w:val="TableParagraph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126FCA" w:rsidRDefault="007E78F4" w:rsidP="00E80EDA">
            <w:pPr>
              <w:pStyle w:val="TableParagraph"/>
              <w:ind w:right="996"/>
              <w:jc w:val="right"/>
            </w:pPr>
            <w:r w:rsidRPr="00126FCA">
              <w:t>9,48</w:t>
            </w:r>
          </w:p>
        </w:tc>
      </w:tr>
      <w:tr w:rsidR="007E78F4" w:rsidRPr="00126FCA" w14:paraId="7DA811E2" w14:textId="77777777" w:rsidTr="00CE5E21">
        <w:trPr>
          <w:trHeight w:val="508"/>
        </w:trPr>
        <w:tc>
          <w:tcPr>
            <w:tcW w:w="4902" w:type="dxa"/>
          </w:tcPr>
          <w:p w14:paraId="4C38A682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отладку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126FCA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126FCA">
              <w:t>18,96</w:t>
            </w:r>
          </w:p>
        </w:tc>
      </w:tr>
      <w:tr w:rsidR="00CE5E21" w:rsidRPr="00126FCA" w14:paraId="237D30D1" w14:textId="77777777" w:rsidTr="00CE5E21">
        <w:trPr>
          <w:trHeight w:val="508"/>
        </w:trPr>
        <w:tc>
          <w:tcPr>
            <w:tcW w:w="4902" w:type="dxa"/>
          </w:tcPr>
          <w:p w14:paraId="7CF31DFB" w14:textId="1DF88342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оформлени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документации</w:t>
            </w:r>
            <w:proofErr w:type="spellEnd"/>
          </w:p>
        </w:tc>
        <w:tc>
          <w:tcPr>
            <w:tcW w:w="1880" w:type="dxa"/>
          </w:tcPr>
          <w:p w14:paraId="15D21D3F" w14:textId="61D045C1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38B8C57D" w14:textId="0E10E198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4,22</w:t>
            </w:r>
          </w:p>
        </w:tc>
      </w:tr>
      <w:tr w:rsidR="00CE5E21" w:rsidRPr="00126FCA" w14:paraId="6476AE76" w14:textId="77777777" w:rsidTr="00CE5E21">
        <w:trPr>
          <w:trHeight w:val="508"/>
        </w:trPr>
        <w:tc>
          <w:tcPr>
            <w:tcW w:w="4902" w:type="dxa"/>
          </w:tcPr>
          <w:p w14:paraId="122E5FB5" w14:textId="38AB4DF3" w:rsidR="00CE5E21" w:rsidRPr="00CE5E21" w:rsidRDefault="00CE5E21" w:rsidP="00CE5E21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Время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на</w:t>
            </w:r>
            <w:r w:rsidRPr="00126FCA">
              <w:rPr>
                <w:spacing w:val="-2"/>
                <w:lang w:val="ru-RU"/>
              </w:rPr>
              <w:t xml:space="preserve"> </w:t>
            </w:r>
            <w:r w:rsidRPr="00126FCA">
              <w:rPr>
                <w:lang w:val="ru-RU"/>
              </w:rPr>
              <w:t>машинно-ручные</w:t>
            </w:r>
            <w:r w:rsidRPr="00126FCA">
              <w:rPr>
                <w:spacing w:val="-4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181A534F" w14:textId="1EDA32EE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44FACC26" w14:textId="33E08B29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16,67</w:t>
            </w:r>
          </w:p>
        </w:tc>
      </w:tr>
      <w:tr w:rsidR="00CE5E21" w:rsidRPr="00126FCA" w14:paraId="617D6375" w14:textId="77777777" w:rsidTr="00CE5E21">
        <w:trPr>
          <w:trHeight w:val="508"/>
        </w:trPr>
        <w:tc>
          <w:tcPr>
            <w:tcW w:w="4902" w:type="dxa"/>
          </w:tcPr>
          <w:p w14:paraId="3E565F5C" w14:textId="48476E4C" w:rsidR="00CE5E21" w:rsidRPr="00126FCA" w:rsidRDefault="00CE5E21" w:rsidP="00CE5E21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Врем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машинного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счета</w:t>
            </w:r>
            <w:proofErr w:type="spellEnd"/>
          </w:p>
        </w:tc>
        <w:tc>
          <w:tcPr>
            <w:tcW w:w="1880" w:type="dxa"/>
          </w:tcPr>
          <w:p w14:paraId="12951C00" w14:textId="775F419B" w:rsidR="00CE5E21" w:rsidRPr="00126FCA" w:rsidRDefault="00CE5E21" w:rsidP="00CE5E21">
            <w:pPr>
              <w:pStyle w:val="TableParagraph"/>
              <w:spacing w:before="114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2513" w:type="dxa"/>
          </w:tcPr>
          <w:p w14:paraId="7D5FDBBA" w14:textId="1C64DC02" w:rsidR="00CE5E21" w:rsidRPr="00126FCA" w:rsidRDefault="00CE5E21" w:rsidP="00CE5E21">
            <w:pPr>
              <w:pStyle w:val="TableParagraph"/>
              <w:spacing w:before="114"/>
              <w:ind w:right="996"/>
              <w:jc w:val="right"/>
            </w:pPr>
            <w:r w:rsidRPr="00126FCA">
              <w:t>0,02</w:t>
            </w:r>
          </w:p>
        </w:tc>
      </w:tr>
    </w:tbl>
    <w:p w14:paraId="08905467" w14:textId="77777777" w:rsidR="00CE5E21" w:rsidRDefault="00CE5E21">
      <w:pPr>
        <w:widowControl w:val="0"/>
        <w:autoSpaceDE w:val="0"/>
        <w:autoSpaceDN w:val="0"/>
      </w:pPr>
      <w:r>
        <w:br w:type="page"/>
      </w:r>
    </w:p>
    <w:p w14:paraId="3660A602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3 представлена калькуляция разработки программы.</w:t>
      </w:r>
    </w:p>
    <w:p w14:paraId="34CD6EF2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3 – </w:t>
      </w:r>
      <w:proofErr w:type="spellStart"/>
      <w:r w:rsidRPr="00126FCA">
        <w:t>Таблица</w:t>
      </w:r>
      <w:proofErr w:type="spellEnd"/>
      <w:r w:rsidRPr="00126FCA">
        <w:t xml:space="preserve"> </w:t>
      </w:r>
      <w:proofErr w:type="spellStart"/>
      <w:r w:rsidRPr="00126FCA"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:rsidRPr="00126FCA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Pr="00126FCA" w:rsidRDefault="007E78F4" w:rsidP="00E80EDA">
            <w:pPr>
              <w:pStyle w:val="TableParagraph"/>
              <w:spacing w:before="0"/>
              <w:ind w:left="323"/>
              <w:jc w:val="left"/>
            </w:pPr>
            <w:proofErr w:type="spellStart"/>
            <w:r w:rsidRPr="00126FCA">
              <w:t>Наименован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статьи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Pr="00126FCA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Pr="00126FCA" w:rsidRDefault="007E78F4" w:rsidP="00E80EDA">
            <w:pPr>
              <w:pStyle w:val="TableParagraph"/>
              <w:spacing w:before="0"/>
              <w:ind w:left="246"/>
              <w:jc w:val="left"/>
            </w:pPr>
            <w:proofErr w:type="spellStart"/>
            <w:r w:rsidRPr="00126FCA">
              <w:t>Сумма</w:t>
            </w:r>
            <w:proofErr w:type="spellEnd"/>
            <w:r w:rsidRPr="00126FCA">
              <w:rPr>
                <w:spacing w:val="-2"/>
              </w:rPr>
              <w:t xml:space="preserve"> </w:t>
            </w:r>
            <w:r w:rsidRPr="00126FCA">
              <w:t>в</w:t>
            </w:r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Pr="00126FCA" w:rsidRDefault="007E78F4" w:rsidP="00E80EDA">
            <w:pPr>
              <w:pStyle w:val="TableParagraph"/>
              <w:spacing w:before="138"/>
              <w:ind w:left="407" w:hanging="269"/>
              <w:jc w:val="left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Pr="00126FCA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</w:pPr>
            <w:proofErr w:type="spellStart"/>
            <w:r w:rsidRPr="00126FCA">
              <w:t>Процент</w:t>
            </w:r>
            <w:proofErr w:type="spellEnd"/>
            <w:r w:rsidRPr="00126FCA">
              <w:t xml:space="preserve"> к</w:t>
            </w:r>
            <w:r w:rsidRPr="00126FCA">
              <w:rPr>
                <w:spacing w:val="-57"/>
              </w:rPr>
              <w:t xml:space="preserve"> </w:t>
            </w:r>
            <w:proofErr w:type="spellStart"/>
            <w:r w:rsidRPr="00126FCA">
              <w:t>основной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зарплате</w:t>
            </w:r>
            <w:proofErr w:type="spellEnd"/>
          </w:p>
        </w:tc>
      </w:tr>
      <w:tr w:rsidR="007E78F4" w:rsidRPr="00126FCA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Pr="00126FCA" w:rsidRDefault="007E78F4" w:rsidP="00E80EDA">
            <w:pPr>
              <w:pStyle w:val="TableParagraph"/>
              <w:spacing w:before="114"/>
            </w:pPr>
            <w:proofErr w:type="spellStart"/>
            <w:r w:rsidRPr="00126FCA">
              <w:t>Прямые</w:t>
            </w:r>
            <w:proofErr w:type="spellEnd"/>
            <w:r w:rsidRPr="00126FCA">
              <w:rPr>
                <w:spacing w:val="-5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Основ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43944</w:t>
            </w:r>
            <w:r w:rsidRPr="00126FCA">
              <w:rPr>
                <w:lang w:val="ru-RU"/>
              </w:rPr>
              <w:t>,</w:t>
            </w:r>
            <w:r w:rsidRPr="00126FCA">
              <w:t>81</w:t>
            </w:r>
          </w:p>
        </w:tc>
        <w:tc>
          <w:tcPr>
            <w:tcW w:w="1425" w:type="dxa"/>
          </w:tcPr>
          <w:p w14:paraId="4926327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596BD6E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Дополнитель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заработная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126FCA" w:rsidRDefault="007E78F4" w:rsidP="00E80EDA">
            <w:pPr>
              <w:pStyle w:val="TableParagraph"/>
              <w:ind w:right="384"/>
              <w:jc w:val="right"/>
            </w:pPr>
            <w:r w:rsidRPr="00126FCA">
              <w:t>35155,85</w:t>
            </w:r>
          </w:p>
        </w:tc>
        <w:tc>
          <w:tcPr>
            <w:tcW w:w="1425" w:type="dxa"/>
          </w:tcPr>
          <w:p w14:paraId="31C80A8D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5,13</w:t>
            </w:r>
          </w:p>
        </w:tc>
        <w:tc>
          <w:tcPr>
            <w:tcW w:w="1449" w:type="dxa"/>
          </w:tcPr>
          <w:p w14:paraId="624999C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80,00</w:t>
            </w:r>
          </w:p>
        </w:tc>
      </w:tr>
      <w:tr w:rsidR="007E78F4" w:rsidRPr="00126FCA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траховы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126FCA" w:rsidRDefault="007E78F4" w:rsidP="00E80EDA">
            <w:pPr>
              <w:pStyle w:val="TableParagraph"/>
              <w:spacing w:before="114"/>
              <w:ind w:right="384"/>
              <w:jc w:val="right"/>
            </w:pPr>
            <w:r w:rsidRPr="00126FCA">
              <w:t>23888,40</w:t>
            </w:r>
          </w:p>
        </w:tc>
        <w:tc>
          <w:tcPr>
            <w:tcW w:w="1425" w:type="dxa"/>
          </w:tcPr>
          <w:p w14:paraId="02F9F487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,28</w:t>
            </w:r>
          </w:p>
        </w:tc>
        <w:tc>
          <w:tcPr>
            <w:tcW w:w="1449" w:type="dxa"/>
          </w:tcPr>
          <w:p w14:paraId="4A269CE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54,36</w:t>
            </w:r>
          </w:p>
        </w:tc>
      </w:tr>
      <w:tr w:rsidR="007E78F4" w:rsidRPr="00126FCA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Амортизация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126FCA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 w:rsidRPr="00126FCA">
              <w:t>2154,99</w:t>
            </w:r>
          </w:p>
        </w:tc>
        <w:tc>
          <w:tcPr>
            <w:tcW w:w="1425" w:type="dxa"/>
          </w:tcPr>
          <w:p w14:paraId="11AB5D02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t>0</w:t>
            </w:r>
            <w:r w:rsidRPr="00126FCA">
              <w:rPr>
                <w:lang w:val="ru-RU"/>
              </w:rPr>
              <w:t>,</w:t>
            </w:r>
            <w:r w:rsidRPr="00126FCA">
              <w:t>93</w:t>
            </w:r>
          </w:p>
        </w:tc>
        <w:tc>
          <w:tcPr>
            <w:tcW w:w="1449" w:type="dxa"/>
          </w:tcPr>
          <w:p w14:paraId="761BC860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</w:pPr>
            <w:r w:rsidRPr="00126FCA">
              <w:rPr>
                <w:lang w:val="ru-RU"/>
              </w:rPr>
              <w:t>4</w:t>
            </w:r>
            <w:r w:rsidRPr="00126FCA">
              <w:t>,90</w:t>
            </w:r>
          </w:p>
        </w:tc>
      </w:tr>
      <w:tr w:rsidR="007E78F4" w:rsidRPr="00126FCA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Затраты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на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126FCA" w:rsidRDefault="007E78F4" w:rsidP="00E80EDA">
            <w:pPr>
              <w:pStyle w:val="TableParagraph"/>
              <w:ind w:right="384" w:firstLine="150"/>
              <w:jc w:val="right"/>
            </w:pPr>
            <w:r w:rsidRPr="00126FCA">
              <w:t>668,30</w:t>
            </w:r>
          </w:p>
        </w:tc>
        <w:tc>
          <w:tcPr>
            <w:tcW w:w="1425" w:type="dxa"/>
          </w:tcPr>
          <w:p w14:paraId="00D4A72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0,</w:t>
            </w:r>
            <w:r w:rsidRPr="00126FCA">
              <w:t>29</w:t>
            </w:r>
          </w:p>
        </w:tc>
        <w:tc>
          <w:tcPr>
            <w:tcW w:w="1449" w:type="dxa"/>
          </w:tcPr>
          <w:p w14:paraId="791C9A31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1,</w:t>
            </w:r>
            <w:r w:rsidRPr="00126FCA">
              <w:t>52</w:t>
            </w:r>
          </w:p>
        </w:tc>
      </w:tr>
      <w:tr w:rsidR="007E78F4" w:rsidRPr="00126FCA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Pr="00126FCA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 w:rsidRPr="00126FCA">
              <w:t>Косвен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траты</w:t>
            </w:r>
            <w:proofErr w:type="spellEnd"/>
            <w:r w:rsidRPr="00126FCA">
              <w:t>:</w:t>
            </w:r>
          </w:p>
        </w:tc>
      </w:tr>
      <w:tr w:rsidR="007E78F4" w:rsidRPr="00126FCA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ые</w:t>
            </w:r>
            <w:proofErr w:type="spellEnd"/>
            <w:r w:rsidRPr="00126FCA">
              <w:rPr>
                <w:spacing w:val="-2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61522,73</w:t>
            </w:r>
          </w:p>
        </w:tc>
        <w:tc>
          <w:tcPr>
            <w:tcW w:w="1425" w:type="dxa"/>
          </w:tcPr>
          <w:p w14:paraId="374EBAA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26,47</w:t>
            </w:r>
          </w:p>
        </w:tc>
        <w:tc>
          <w:tcPr>
            <w:tcW w:w="1449" w:type="dxa"/>
          </w:tcPr>
          <w:p w14:paraId="625C6C2B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140,00</w:t>
            </w:r>
          </w:p>
        </w:tc>
      </w:tr>
      <w:tr w:rsidR="007E78F4" w:rsidRPr="00126FCA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3"/>
              </w:rPr>
              <w:t xml:space="preserve"> </w:t>
            </w:r>
            <w:proofErr w:type="spellStart"/>
            <w:r w:rsidRPr="00126FCA"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167336,07</w:t>
            </w:r>
          </w:p>
        </w:tc>
        <w:tc>
          <w:tcPr>
            <w:tcW w:w="1425" w:type="dxa"/>
          </w:tcPr>
          <w:p w14:paraId="3EC24253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rPr>
                <w:lang w:val="ru-RU"/>
              </w:rPr>
              <w:t>7</w:t>
            </w:r>
            <w:r w:rsidRPr="00126FCA">
              <w:t>2,00</w:t>
            </w:r>
          </w:p>
        </w:tc>
        <w:tc>
          <w:tcPr>
            <w:tcW w:w="1449" w:type="dxa"/>
          </w:tcPr>
          <w:p w14:paraId="3D77439E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380,78</w:t>
            </w:r>
          </w:p>
        </w:tc>
      </w:tr>
      <w:tr w:rsidR="007E78F4" w:rsidRPr="00126FCA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Накладные</w:t>
            </w:r>
            <w:proofErr w:type="spellEnd"/>
            <w:r w:rsidRPr="00126FCA">
              <w:rPr>
                <w:spacing w:val="-6"/>
              </w:rPr>
              <w:t xml:space="preserve"> </w:t>
            </w:r>
            <w:proofErr w:type="spellStart"/>
            <w:r w:rsidRPr="00126FCA">
              <w:t>заводские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t>43944,81</w:t>
            </w:r>
          </w:p>
        </w:tc>
        <w:tc>
          <w:tcPr>
            <w:tcW w:w="1425" w:type="dxa"/>
          </w:tcPr>
          <w:p w14:paraId="78A9CE38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1</w:t>
            </w:r>
            <w:r w:rsidRPr="00126FCA">
              <w:t>8,91</w:t>
            </w:r>
          </w:p>
        </w:tc>
        <w:tc>
          <w:tcPr>
            <w:tcW w:w="1449" w:type="dxa"/>
          </w:tcPr>
          <w:p w14:paraId="2559209F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t>100,00</w:t>
            </w:r>
          </w:p>
        </w:tc>
      </w:tr>
      <w:tr w:rsidR="007E78F4" w:rsidRPr="00126FCA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Pr="00126FCA" w:rsidRDefault="007E78F4" w:rsidP="00E80EDA">
            <w:pPr>
              <w:pStyle w:val="TableParagraph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4"/>
              </w:rPr>
              <w:t xml:space="preserve"> </w:t>
            </w:r>
            <w:proofErr w:type="spellStart"/>
            <w:r w:rsidRPr="00126FCA"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126FCA" w:rsidRDefault="007E78F4" w:rsidP="00E80EDA">
            <w:pPr>
              <w:pStyle w:val="TableParagraph"/>
              <w:ind w:right="382"/>
              <w:jc w:val="right"/>
            </w:pPr>
            <w:r w:rsidRPr="00126FCA">
              <w:t>211279,88</w:t>
            </w:r>
          </w:p>
        </w:tc>
        <w:tc>
          <w:tcPr>
            <w:tcW w:w="1425" w:type="dxa"/>
          </w:tcPr>
          <w:p w14:paraId="4A24A986" w14:textId="77777777" w:rsidR="007E78F4" w:rsidRPr="00126FCA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126FCA" w:rsidRDefault="007E78F4" w:rsidP="00E80EDA">
            <w:pPr>
              <w:pStyle w:val="TableParagraph"/>
              <w:ind w:right="389"/>
              <w:jc w:val="right"/>
            </w:pPr>
            <w:r w:rsidRPr="00126FCA">
              <w:t>480,78</w:t>
            </w:r>
          </w:p>
        </w:tc>
      </w:tr>
      <w:tr w:rsidR="007E78F4" w:rsidRPr="00126FCA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Pr="00126FCA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 w:rsidRPr="00126FCA">
              <w:t>Внепроизводственные</w:t>
            </w:r>
            <w:proofErr w:type="spellEnd"/>
            <w:r w:rsidRPr="00126FCA">
              <w:rPr>
                <w:spacing w:val="-7"/>
              </w:rPr>
              <w:t xml:space="preserve"> </w:t>
            </w:r>
            <w:proofErr w:type="spellStart"/>
            <w:r w:rsidRPr="00126FCA"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126FCA" w:rsidRDefault="007E78F4" w:rsidP="00E80EDA">
            <w:pPr>
              <w:pStyle w:val="TableParagraph"/>
              <w:spacing w:before="117"/>
              <w:ind w:right="382"/>
              <w:jc w:val="right"/>
            </w:pPr>
            <w:r w:rsidRPr="00126FCA">
              <w:t>21127,99</w:t>
            </w:r>
          </w:p>
        </w:tc>
        <w:tc>
          <w:tcPr>
            <w:tcW w:w="1425" w:type="dxa"/>
          </w:tcPr>
          <w:p w14:paraId="1FC19458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126FCA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 w:rsidRPr="00126FCA">
              <w:t>48</w:t>
            </w:r>
            <w:r w:rsidRPr="00126FCA">
              <w:rPr>
                <w:lang w:val="ru-RU"/>
              </w:rPr>
              <w:t>,08</w:t>
            </w:r>
          </w:p>
        </w:tc>
      </w:tr>
      <w:tr w:rsidR="007E78F4" w:rsidRPr="00126FCA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Pr="00126FCA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 w:rsidRPr="00126FCA">
              <w:t>Себестоимость</w:t>
            </w:r>
            <w:proofErr w:type="spellEnd"/>
            <w:r w:rsidRPr="00126FCA">
              <w:rPr>
                <w:spacing w:val="-1"/>
              </w:rPr>
              <w:t xml:space="preserve"> </w:t>
            </w:r>
            <w:proofErr w:type="spellStart"/>
            <w:r w:rsidRPr="00126FCA"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126FCA" w:rsidRDefault="007E78F4" w:rsidP="00E80EDA">
            <w:pPr>
              <w:pStyle w:val="TableParagraph"/>
              <w:spacing w:before="114"/>
              <w:ind w:right="382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  <w:tc>
          <w:tcPr>
            <w:tcW w:w="1425" w:type="dxa"/>
          </w:tcPr>
          <w:p w14:paraId="04BD3AC1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 w:rsidRPr="00126FCA"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126FCA" w:rsidRDefault="007E78F4" w:rsidP="00E80EDA">
            <w:pPr>
              <w:pStyle w:val="TableParagraph"/>
              <w:spacing w:before="114"/>
              <w:ind w:right="389"/>
              <w:jc w:val="right"/>
            </w:pPr>
            <w:r w:rsidRPr="00126FCA">
              <w:rPr>
                <w:lang w:val="ru-RU"/>
              </w:rPr>
              <w:t>5</w:t>
            </w:r>
            <w:r w:rsidRPr="00126FCA">
              <w:t>28</w:t>
            </w:r>
            <w:r w:rsidRPr="00126FCA">
              <w:rPr>
                <w:lang w:val="ru-RU"/>
              </w:rPr>
              <w:t>,</w:t>
            </w:r>
            <w:r w:rsidRPr="00126FCA">
              <w:t>86</w:t>
            </w:r>
          </w:p>
        </w:tc>
      </w:tr>
    </w:tbl>
    <w:p w14:paraId="7CFDBD4C" w14:textId="77777777" w:rsidR="007E78F4" w:rsidRPr="00126FCA" w:rsidRDefault="007E78F4" w:rsidP="007E78F4">
      <w:pPr>
        <w:jc w:val="right"/>
        <w:sectPr w:rsidR="007E78F4" w:rsidRPr="00126FCA" w:rsidSect="001C3B44">
          <w:footerReference w:type="default" r:id="rId37"/>
          <w:pgSz w:w="11920" w:h="16860"/>
          <w:pgMar w:top="1701" w:right="1021" w:bottom="1701" w:left="1871" w:header="0" w:footer="765" w:gutter="0"/>
          <w:cols w:space="720"/>
        </w:sectPr>
      </w:pPr>
    </w:p>
    <w:p w14:paraId="2D5402FF" w14:textId="77777777" w:rsidR="007E78F4" w:rsidRPr="00126FCA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126FCA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126FCA" w:rsidRDefault="007E78F4" w:rsidP="007E78F4">
      <w:pPr>
        <w:pStyle w:val="a3"/>
        <w:spacing w:line="360" w:lineRule="auto"/>
        <w:ind w:firstLine="142"/>
        <w:jc w:val="both"/>
      </w:pPr>
      <w:proofErr w:type="spellStart"/>
      <w:r w:rsidRPr="00126FCA">
        <w:t>Таблица</w:t>
      </w:r>
      <w:proofErr w:type="spellEnd"/>
      <w:r w:rsidRPr="00126FCA">
        <w:t xml:space="preserve"> 4.4 – </w:t>
      </w:r>
      <w:proofErr w:type="spellStart"/>
      <w:r w:rsidRPr="00126FCA">
        <w:t>Технико-экономические</w:t>
      </w:r>
      <w:proofErr w:type="spellEnd"/>
      <w:r w:rsidRPr="00126FCA">
        <w:t xml:space="preserve"> </w:t>
      </w:r>
      <w:proofErr w:type="spellStart"/>
      <w:r w:rsidRPr="00126FCA"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:rsidRPr="00126FCA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Pr="00126FCA" w:rsidRDefault="007E78F4" w:rsidP="00E80EDA">
            <w:pPr>
              <w:pStyle w:val="TableParagraph"/>
              <w:spacing w:before="1" w:line="270" w:lineRule="atLeast"/>
              <w:ind w:left="297" w:firstLine="5"/>
            </w:pPr>
            <w:proofErr w:type="spellStart"/>
            <w:r w:rsidRPr="00126FCA">
              <w:t>Технико</w:t>
            </w:r>
            <w:proofErr w:type="spellEnd"/>
            <w:r w:rsidRPr="00126FCA">
              <w:t>-</w:t>
            </w:r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экономический</w:t>
            </w:r>
            <w:proofErr w:type="spellEnd"/>
            <w:r w:rsidRPr="00126FCA">
              <w:rPr>
                <w:spacing w:val="-58"/>
              </w:rPr>
              <w:t xml:space="preserve"> </w:t>
            </w:r>
            <w:proofErr w:type="spellStart"/>
            <w:r w:rsidRPr="00126FCA"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Pr="00126FCA" w:rsidRDefault="007E78F4" w:rsidP="00E80EDA">
            <w:pPr>
              <w:pStyle w:val="TableParagraph"/>
              <w:spacing w:before="147"/>
              <w:ind w:left="208" w:firstLine="96"/>
              <w:jc w:val="left"/>
            </w:pPr>
            <w:proofErr w:type="spellStart"/>
            <w:r w:rsidRPr="00126FCA">
              <w:t>Единица</w:t>
            </w:r>
            <w:proofErr w:type="spellEnd"/>
            <w:r w:rsidRPr="00126FCA">
              <w:rPr>
                <w:spacing w:val="1"/>
              </w:rPr>
              <w:t xml:space="preserve"> </w:t>
            </w:r>
            <w:proofErr w:type="spellStart"/>
            <w:r w:rsidRPr="00126FCA"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Pr="00126FCA" w:rsidRDefault="007E78F4" w:rsidP="00E80EDA">
            <w:pPr>
              <w:pStyle w:val="TableParagraph"/>
              <w:spacing w:before="0"/>
              <w:ind w:left="276"/>
            </w:pPr>
            <w:proofErr w:type="spellStart"/>
            <w:r w:rsidRPr="00126FCA"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Pr="00126FCA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Pr="00126FCA" w:rsidRDefault="007E78F4" w:rsidP="00E80EDA">
            <w:pPr>
              <w:pStyle w:val="TableParagraph"/>
              <w:spacing w:before="0"/>
              <w:ind w:left="600"/>
              <w:jc w:val="left"/>
            </w:pPr>
            <w:proofErr w:type="spellStart"/>
            <w:r w:rsidRPr="00126FCA">
              <w:t>Результат</w:t>
            </w:r>
            <w:proofErr w:type="spellEnd"/>
          </w:p>
        </w:tc>
      </w:tr>
      <w:tr w:rsidR="007E78F4" w:rsidRPr="00126FCA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126FCA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Трудоёмк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Pr="00126FCA" w:rsidRDefault="007E78F4" w:rsidP="00E80EDA">
            <w:pPr>
              <w:pStyle w:val="TableParagraph"/>
              <w:spacing w:before="181"/>
            </w:pPr>
            <w:proofErr w:type="spellStart"/>
            <w:r w:rsidRPr="00126FCA"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126FCA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126FCA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Т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126FCA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126FCA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 w:rsidRPr="00126FCA">
              <w:rPr>
                <w:rFonts w:ascii="Cambria Math" w:hAnsi="Cambria Math"/>
                <w:position w:val="5"/>
              </w:rPr>
              <w:t>+Т</w:t>
            </w:r>
            <w:proofErr w:type="spellStart"/>
            <w:r w:rsidRPr="00126FCA"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126FCA" w:rsidRDefault="007E78F4" w:rsidP="00E80EDA">
            <w:pPr>
              <w:pStyle w:val="TableParagraph"/>
              <w:spacing w:before="181"/>
              <w:ind w:right="854"/>
              <w:jc w:val="right"/>
            </w:pPr>
            <w:r w:rsidRPr="00126FCA">
              <w:rPr>
                <w:sz w:val="26"/>
                <w:lang w:val="ru-RU"/>
              </w:rPr>
              <w:t>1</w:t>
            </w:r>
            <w:r w:rsidRPr="00126FCA">
              <w:rPr>
                <w:sz w:val="26"/>
              </w:rPr>
              <w:t>00,19</w:t>
            </w:r>
          </w:p>
        </w:tc>
      </w:tr>
      <w:tr w:rsidR="007E78F4" w:rsidRPr="00126FCA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126FCA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126FCA">
              <w:rPr>
                <w:lang w:val="ru-RU"/>
              </w:rPr>
              <w:t>Себестоимость</w:t>
            </w:r>
            <w:r w:rsidRPr="00126FCA">
              <w:rPr>
                <w:spacing w:val="1"/>
                <w:lang w:val="ru-RU"/>
              </w:rPr>
              <w:t xml:space="preserve"> </w:t>
            </w:r>
            <w:r w:rsidRPr="00126FCA">
              <w:rPr>
                <w:lang w:val="ru-RU"/>
              </w:rPr>
              <w:t>решения задачи на</w:t>
            </w:r>
            <w:r w:rsidRPr="00126FCA">
              <w:rPr>
                <w:spacing w:val="-57"/>
                <w:lang w:val="ru-RU"/>
              </w:rPr>
              <w:t xml:space="preserve"> </w:t>
            </w:r>
            <w:r w:rsidRPr="00126FCA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Pr="00126FCA" w:rsidRDefault="007E78F4" w:rsidP="00E80EDA">
            <w:pPr>
              <w:pStyle w:val="TableParagraph"/>
              <w:spacing w:before="230"/>
            </w:pPr>
            <w:proofErr w:type="spellStart"/>
            <w:r w:rsidRPr="00126FCA">
              <w:t>руб</w:t>
            </w:r>
            <w:proofErr w:type="spellEnd"/>
            <w:r w:rsidRPr="00126FCA">
              <w:t>.</w:t>
            </w:r>
          </w:p>
        </w:tc>
        <w:tc>
          <w:tcPr>
            <w:tcW w:w="3145" w:type="dxa"/>
          </w:tcPr>
          <w:p w14:paraId="61D56C15" w14:textId="77777777" w:rsidR="007E78F4" w:rsidRPr="00126FCA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126FCA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=</w:t>
            </w:r>
            <w:r w:rsidRPr="00126FCA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126FCA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З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126FCA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  <w:lang w:val="ru-RU"/>
              </w:rPr>
              <w:t>С</w:t>
            </w:r>
            <w:r w:rsidRPr="00126FCA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126FCA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А</w:t>
            </w:r>
            <w:r w:rsidRPr="00126FCA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126FCA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126FCA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Pr="00126FCA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 w:rsidRPr="00126FCA">
              <w:rPr>
                <w:rFonts w:ascii="Cambria Math" w:hAnsi="Cambria Math"/>
              </w:rPr>
              <w:t>+Э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proofErr w:type="spellStart"/>
            <w:r w:rsidRPr="00126FCA">
              <w:rPr>
                <w:rFonts w:ascii="Cambria Math" w:hAnsi="Cambria Math"/>
              </w:rPr>
              <w:t>Н</w:t>
            </w:r>
            <w:r w:rsidRPr="00126FCA"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 w:rsidRPr="00126FCA">
              <w:rPr>
                <w:rFonts w:ascii="Cambria Math" w:hAnsi="Cambria Math"/>
                <w:spacing w:val="15"/>
              </w:rPr>
              <w:t xml:space="preserve"> </w:t>
            </w:r>
            <w:r w:rsidRPr="00126FCA">
              <w:rPr>
                <w:rFonts w:ascii="Cambria Math" w:hAnsi="Cambria Math"/>
              </w:rPr>
              <w:t>+</w:t>
            </w:r>
            <w:r w:rsidRPr="00126FCA"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 w:rsidRPr="00126FCA">
              <w:rPr>
                <w:rFonts w:ascii="Cambria Math" w:hAnsi="Cambria Math"/>
              </w:rPr>
              <w:t>В</w:t>
            </w:r>
            <w:r w:rsidRPr="00126FCA"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Pr="00126FCA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126FCA" w:rsidRDefault="007E78F4" w:rsidP="00E80EDA">
            <w:pPr>
              <w:pStyle w:val="TableParagraph"/>
              <w:spacing w:before="230"/>
              <w:ind w:right="854"/>
              <w:jc w:val="right"/>
            </w:pPr>
            <w:r w:rsidRPr="00126FCA">
              <w:rPr>
                <w:lang w:val="ru-RU"/>
              </w:rPr>
              <w:t>23</w:t>
            </w:r>
            <w:r w:rsidRPr="00126FCA">
              <w:t>2407,87</w:t>
            </w:r>
          </w:p>
        </w:tc>
      </w:tr>
    </w:tbl>
    <w:p w14:paraId="69B56746" w14:textId="0F5D2A27" w:rsidR="007E78F4" w:rsidRPr="00126FCA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126FCA"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5" w:name="_Toc138160602"/>
      <w:r w:rsidRPr="007E78F4">
        <w:rPr>
          <w:lang w:val="ru-RU"/>
        </w:rPr>
        <w:lastRenderedPageBreak/>
        <w:t>ЗАКЛЮЧЕНИЕ</w:t>
      </w:r>
      <w:bookmarkEnd w:id="76"/>
      <w:bookmarkEnd w:id="95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6" w:name="_TOC_250000"/>
      <w:bookmarkStart w:id="97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8" w:name="_Toc138160603"/>
      <w:r w:rsidRPr="008C20FC">
        <w:lastRenderedPageBreak/>
        <w:t xml:space="preserve">СПИСОК ИСПОЛЬЗОВАННЫХ </w:t>
      </w:r>
      <w:bookmarkEnd w:id="96"/>
      <w:r w:rsidRPr="008C20FC">
        <w:t>ИСТОЧНИКОВ</w:t>
      </w:r>
      <w:bookmarkEnd w:id="97"/>
      <w:bookmarkEnd w:id="98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99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157CD10E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hyperlink r:id="rId38" w:history="1">
        <w:r w:rsidR="00976261" w:rsidRPr="008C3104">
          <w:rPr>
            <w:rStyle w:val="ad"/>
            <w:color w:val="auto"/>
            <w:u w:val="none"/>
          </w:rPr>
          <w:t>https</w:t>
        </w:r>
        <w:r w:rsidR="00976261" w:rsidRPr="008C3104">
          <w:rPr>
            <w:rStyle w:val="ad"/>
            <w:color w:val="auto"/>
            <w:u w:val="none"/>
            <w:lang w:val="ru-RU"/>
          </w:rPr>
          <w:t>://</w:t>
        </w:r>
        <w:r w:rsidR="00976261" w:rsidRPr="008C3104">
          <w:rPr>
            <w:rStyle w:val="ad"/>
            <w:color w:val="auto"/>
            <w:u w:val="none"/>
          </w:rPr>
          <w:t>www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w</w:t>
        </w:r>
        <w:r w:rsidR="00976261" w:rsidRPr="008C3104">
          <w:rPr>
            <w:rStyle w:val="ad"/>
            <w:color w:val="auto"/>
            <w:u w:val="none"/>
            <w:lang w:val="ru-RU"/>
          </w:rPr>
          <w:t>3</w:t>
        </w:r>
        <w:r w:rsidR="00976261" w:rsidRPr="008C3104">
          <w:rPr>
            <w:rStyle w:val="ad"/>
            <w:color w:val="auto"/>
            <w:u w:val="none"/>
          </w:rPr>
          <w:t>schools</w:t>
        </w:r>
        <w:r w:rsidR="00976261" w:rsidRPr="008C3104">
          <w:rPr>
            <w:rStyle w:val="ad"/>
            <w:color w:val="auto"/>
            <w:u w:val="none"/>
            <w:lang w:val="ru-RU"/>
          </w:rPr>
          <w:t>.</w:t>
        </w:r>
        <w:r w:rsidR="00976261" w:rsidRPr="008C3104">
          <w:rPr>
            <w:rStyle w:val="ad"/>
            <w:color w:val="auto"/>
            <w:u w:val="none"/>
          </w:rPr>
          <w:t>com</w:t>
        </w:r>
        <w:r w:rsidR="00976261" w:rsidRPr="008C3104">
          <w:rPr>
            <w:rStyle w:val="ad"/>
            <w:color w:val="auto"/>
            <w:u w:val="none"/>
            <w:lang w:val="ru-RU"/>
          </w:rPr>
          <w:t>/</w:t>
        </w:r>
      </w:hyperlink>
      <w:r w:rsidRPr="008C3104">
        <w:rPr>
          <w:lang w:val="ru-RU"/>
        </w:rPr>
        <w:t>.</w:t>
      </w:r>
    </w:p>
    <w:p w14:paraId="1D7C08C1" w14:textId="6BF0C5FE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Стоянов С. React.js. Быстрый старт. С. Стоянов.</w:t>
      </w:r>
      <w:r w:rsidR="00CE5E21" w:rsidRPr="00CE5E21">
        <w:rPr>
          <w:lang w:val="ru-RU"/>
        </w:rPr>
        <w:t xml:space="preserve"> </w:t>
      </w:r>
      <w:r w:rsidR="00CE5E21">
        <w:rPr>
          <w:lang w:val="ru-RU"/>
        </w:rPr>
        <w:t>С</w:t>
      </w:r>
      <w:r w:rsidR="00CE5E21">
        <w:t>.</w:t>
      </w:r>
      <w:r w:rsidRPr="00976261">
        <w:rPr>
          <w:lang w:val="ru-RU"/>
        </w:rPr>
        <w:t xml:space="preserve">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Питер, 2016. – 304 с.</w:t>
      </w:r>
    </w:p>
    <w:p w14:paraId="4BED92AB" w14:textId="5E9C8FA9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976261">
        <w:t>Mardan</w:t>
      </w:r>
      <w:proofErr w:type="spellEnd"/>
      <w:r w:rsidRPr="00976261">
        <w:t xml:space="preserve">, </w:t>
      </w:r>
      <w:r w:rsidRPr="00976261">
        <w:rPr>
          <w:lang w:val="ru-RU"/>
        </w:rPr>
        <w:t>А</w:t>
      </w:r>
      <w:r w:rsidRPr="00976261">
        <w:t xml:space="preserve">. Painless web apps with React, JSX, Redux, and </w:t>
      </w:r>
      <w:proofErr w:type="spellStart"/>
      <w:r w:rsidRPr="00976261">
        <w:t>GraphQL</w:t>
      </w:r>
      <w:proofErr w:type="spellEnd"/>
      <w:r w:rsidRPr="00976261">
        <w:t xml:space="preserve"> / </w:t>
      </w:r>
      <w:r w:rsidRPr="00976261">
        <w:rPr>
          <w:lang w:val="ru-RU"/>
        </w:rPr>
        <w:t>А</w:t>
      </w:r>
      <w:r w:rsidRPr="00976261">
        <w:t xml:space="preserve">. </w:t>
      </w:r>
      <w:proofErr w:type="spellStart"/>
      <w:r w:rsidRPr="00976261">
        <w:t>Mardan</w:t>
      </w:r>
      <w:proofErr w:type="spellEnd"/>
      <w:r w:rsidRPr="00976261">
        <w:t xml:space="preserve">. – New </w:t>
      </w:r>
      <w:proofErr w:type="gramStart"/>
      <w:r w:rsidRPr="00976261">
        <w:t>York :</w:t>
      </w:r>
      <w:proofErr w:type="gramEnd"/>
      <w:r w:rsidRPr="00976261">
        <w:t xml:space="preserve"> Manning, 2017. – 528 </w:t>
      </w:r>
      <w:r w:rsidRPr="00976261">
        <w:rPr>
          <w:lang w:val="ru-RU"/>
        </w:rPr>
        <w:t>с</w:t>
      </w:r>
      <w:r w:rsidRPr="00976261">
        <w:t>.</w:t>
      </w:r>
    </w:p>
    <w:p w14:paraId="37403E5B" w14:textId="36B8F62B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 Вирджиния </w:t>
      </w:r>
      <w:r w:rsidRPr="00976261">
        <w:t>HTML</w:t>
      </w:r>
      <w:r w:rsidRPr="00976261">
        <w:rPr>
          <w:lang w:val="ru-RU"/>
        </w:rPr>
        <w:t xml:space="preserve"> и </w:t>
      </w:r>
      <w:r w:rsidRPr="00976261">
        <w:t>CSS</w:t>
      </w:r>
      <w:r w:rsidRPr="00976261">
        <w:rPr>
          <w:lang w:val="ru-RU"/>
        </w:rPr>
        <w:t xml:space="preserve">. Совместное использование / Вирджиния </w:t>
      </w:r>
      <w:proofErr w:type="spellStart"/>
      <w:r w:rsidRPr="00976261">
        <w:rPr>
          <w:lang w:val="ru-RU"/>
        </w:rPr>
        <w:t>Деболь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7. – 269 с.</w:t>
      </w:r>
    </w:p>
    <w:p w14:paraId="70C8ACAE" w14:textId="755FB8CA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 Д. HTML и CSS. Разработка и дизайн веб-сайтов / Д. </w:t>
      </w:r>
      <w:proofErr w:type="spellStart"/>
      <w:r w:rsidRPr="00976261">
        <w:rPr>
          <w:lang w:val="ru-RU"/>
        </w:rPr>
        <w:t>Дакетт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осква :</w:t>
      </w:r>
      <w:proofErr w:type="gramEnd"/>
      <w:r w:rsidRPr="00976261">
        <w:rPr>
          <w:lang w:val="ru-RU"/>
        </w:rPr>
        <w:t xml:space="preserve"> Эксмо, 2013. – 478 с.</w:t>
      </w:r>
    </w:p>
    <w:p w14:paraId="74410C6C" w14:textId="565095E8" w:rsid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 Дж. HTML5, CSS3 и JavaScript. Исчерпывающее руководство / Дж. </w:t>
      </w:r>
      <w:proofErr w:type="spellStart"/>
      <w:r w:rsidRPr="00976261">
        <w:rPr>
          <w:lang w:val="ru-RU"/>
        </w:rPr>
        <w:t>Роббинс</w:t>
      </w:r>
      <w:proofErr w:type="spellEnd"/>
      <w:r w:rsidRPr="00976261">
        <w:rPr>
          <w:lang w:val="ru-RU"/>
        </w:rPr>
        <w:t xml:space="preserve">. – </w:t>
      </w:r>
      <w:proofErr w:type="gramStart"/>
      <w:r w:rsidRPr="00976261">
        <w:rPr>
          <w:lang w:val="ru-RU"/>
        </w:rPr>
        <w:t>М. :</w:t>
      </w:r>
      <w:proofErr w:type="gramEnd"/>
      <w:r w:rsidRPr="00976261">
        <w:rPr>
          <w:lang w:val="ru-RU"/>
        </w:rPr>
        <w:t xml:space="preserve"> Эксмо, 2014. – 528 с.</w:t>
      </w:r>
    </w:p>
    <w:p w14:paraId="6C93CFE7" w14:textId="3FB91C71" w:rsidR="00976261" w:rsidRPr="00976261" w:rsidRDefault="00976261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976261">
        <w:rPr>
          <w:lang w:val="ru-RU"/>
        </w:rPr>
        <w:t>Мартин Роберт Чистый код: создание, анализ и рефакторинг / Роберт Мартин. – Санкт-</w:t>
      </w:r>
      <w:proofErr w:type="gramStart"/>
      <w:r w:rsidRPr="00976261">
        <w:rPr>
          <w:lang w:val="ru-RU"/>
        </w:rPr>
        <w:t>Петербург :</w:t>
      </w:r>
      <w:proofErr w:type="gramEnd"/>
      <w:r w:rsidRPr="00976261">
        <w:rPr>
          <w:lang w:val="ru-RU"/>
        </w:rPr>
        <w:t xml:space="preserve"> Питер СПб, 2018. – 464 с. – ISBN 978-5-4461-0069-9</w:t>
      </w:r>
    </w:p>
    <w:p w14:paraId="6CC1BEE6" w14:textId="50C4E67D" w:rsidR="00517DDF" w:rsidRPr="00976261" w:rsidRDefault="00F65354" w:rsidP="00F65354">
      <w:pPr>
        <w:widowControl w:val="0"/>
        <w:autoSpaceDE w:val="0"/>
        <w:autoSpaceDN w:val="0"/>
        <w:rPr>
          <w:lang w:val="ru-RU"/>
        </w:rPr>
      </w:pPr>
      <w:r w:rsidRPr="00976261"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0" w:name="_Toc138160604"/>
      <w:r w:rsidRPr="007435BA">
        <w:rPr>
          <w:lang w:val="ru-RU"/>
        </w:rPr>
        <w:lastRenderedPageBreak/>
        <w:t>ПРИЛОЖЕНИЯ</w:t>
      </w:r>
      <w:bookmarkEnd w:id="100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1" w:name="_Toc138160605"/>
      <w:r w:rsidRPr="007435BA">
        <w:rPr>
          <w:lang w:val="ru-RU"/>
        </w:rPr>
        <w:lastRenderedPageBreak/>
        <w:t>ПРИЛОЖЕНИЕ А</w:t>
      </w:r>
      <w:bookmarkEnd w:id="99"/>
      <w:bookmarkEnd w:id="101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</w:t>
      </w:r>
      <w:r w:rsidRPr="001C3B44">
        <w:rPr>
          <w:lang w:val="ru-RU"/>
        </w:rPr>
        <w:t>}}</w:t>
      </w:r>
    </w:p>
    <w:p w14:paraId="2B5D6754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      &gt;</w:t>
      </w:r>
    </w:p>
    <w:p w14:paraId="3951D7E9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        </w:t>
      </w:r>
      <w:r w:rsidRPr="00AE62F6">
        <w:rPr>
          <w:lang w:val="ru-RU"/>
        </w:rPr>
        <w:t>Создать</w:t>
      </w:r>
    </w:p>
    <w:p w14:paraId="13D4C9AF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      &lt;/</w:t>
      </w:r>
      <w:r>
        <w:t>button</w:t>
      </w:r>
      <w:r w:rsidRPr="001C3B44">
        <w:rPr>
          <w:lang w:val="ru-RU"/>
        </w:rPr>
        <w:t>&gt;</w:t>
      </w:r>
    </w:p>
    <w:p w14:paraId="6549EF5A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    &lt;/</w:t>
      </w:r>
      <w:r>
        <w:t>div</w:t>
      </w:r>
      <w:r w:rsidRPr="001C3B44">
        <w:rPr>
          <w:lang w:val="ru-RU"/>
        </w:rPr>
        <w:t>&gt;</w:t>
      </w:r>
    </w:p>
    <w:p w14:paraId="6070330C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  &lt;/</w:t>
      </w:r>
      <w:r>
        <w:t>div</w:t>
      </w:r>
      <w:r w:rsidRPr="001C3B44">
        <w:rPr>
          <w:lang w:val="ru-RU"/>
        </w:rPr>
        <w:t>&gt;</w:t>
      </w:r>
    </w:p>
    <w:p w14:paraId="4B634E04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  )}</w:t>
      </w:r>
    </w:p>
    <w:p w14:paraId="3BB4D68E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    &lt;/</w:t>
      </w:r>
      <w:r>
        <w:t>div</w:t>
      </w:r>
      <w:r w:rsidRPr="001C3B44">
        <w:rPr>
          <w:lang w:val="ru-RU"/>
        </w:rPr>
        <w:t>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 w:rsidRPr="001C3B44">
        <w:rPr>
          <w:lang w:val="ru-RU"/>
        </w:rPr>
        <w:t xml:space="preserve">      </w:t>
      </w:r>
      <w:r>
        <w:t>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lastRenderedPageBreak/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lastRenderedPageBreak/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1C3B44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1C3B44">
        <w:t>(</w:t>
      </w:r>
      <w:proofErr w:type="gramEnd"/>
      <w:r w:rsidRPr="001C3B44">
        <w:t>{</w:t>
      </w:r>
    </w:p>
    <w:p w14:paraId="4B2E205A" w14:textId="77777777" w:rsidR="00AD004E" w:rsidRPr="001C3B44" w:rsidRDefault="00AD004E" w:rsidP="00AD004E">
      <w:pPr>
        <w:widowControl w:val="0"/>
        <w:autoSpaceDE w:val="0"/>
        <w:autoSpaceDN w:val="0"/>
      </w:pPr>
      <w:r w:rsidRPr="001C3B44">
        <w:t xml:space="preserve">        </w:t>
      </w:r>
      <w:r>
        <w:t>message</w:t>
      </w:r>
      <w:r w:rsidRPr="001C3B44">
        <w:t>: "</w:t>
      </w:r>
      <w:r w:rsidRPr="00AD004E">
        <w:rPr>
          <w:lang w:val="ru-RU"/>
        </w:rPr>
        <w:t>Название</w:t>
      </w:r>
      <w:r w:rsidRPr="001C3B44">
        <w:t xml:space="preserve"> </w:t>
      </w:r>
      <w:r w:rsidRPr="00AD004E">
        <w:rPr>
          <w:lang w:val="ru-RU"/>
        </w:rPr>
        <w:t>обязательно</w:t>
      </w:r>
      <w:r w:rsidRPr="001C3B44">
        <w:t xml:space="preserve"> </w:t>
      </w:r>
      <w:r w:rsidRPr="00AD004E">
        <w:rPr>
          <w:lang w:val="ru-RU"/>
        </w:rPr>
        <w:t>для</w:t>
      </w:r>
      <w:r w:rsidRPr="001C3B44">
        <w:t xml:space="preserve"> </w:t>
      </w:r>
      <w:r w:rsidRPr="00AD004E">
        <w:rPr>
          <w:lang w:val="ru-RU"/>
        </w:rPr>
        <w:t>заполнения</w:t>
      </w:r>
      <w:r w:rsidRPr="001C3B44">
        <w:t>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1C3B44"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1C3B44">
        <w:t>={</w:t>
      </w:r>
      <w:proofErr w:type="gramEnd"/>
      <w:r w:rsidRPr="001C3B44">
        <w:t>`${</w:t>
      </w:r>
      <w:proofErr w:type="spellStart"/>
      <w:r>
        <w:t>isUpdate</w:t>
      </w:r>
      <w:proofErr w:type="spellEnd"/>
      <w:r w:rsidRPr="001C3B44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1C3B44">
        <w:rPr>
          <w:lang w:val="ru-RU"/>
        </w:rPr>
        <w:t>={</w:t>
      </w:r>
      <w:proofErr w:type="spellStart"/>
      <w:r>
        <w:t>isVisible</w:t>
      </w:r>
      <w:proofErr w:type="spellEnd"/>
      <w:r w:rsidRPr="001C3B44">
        <w:rPr>
          <w:lang w:val="ru-RU"/>
        </w:rPr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 w:rsidRPr="001C3B44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login</w:t>
      </w:r>
      <w:r w:rsidRPr="001C3B44">
        <w:rPr>
          <w:lang w:val="ru-RU"/>
        </w:rPr>
        <w:t xml:space="preserve">: </w:t>
      </w:r>
      <w:proofErr w:type="gramStart"/>
      <w:r>
        <w:t>z</w:t>
      </w:r>
      <w:r w:rsidRPr="001C3B44">
        <w:rPr>
          <w:lang w:val="ru-RU"/>
        </w:rPr>
        <w:t>.</w:t>
      </w:r>
      <w:r>
        <w:t>string</w:t>
      </w:r>
      <w:proofErr w:type="gramEnd"/>
      <w:r w:rsidRPr="001C3B44">
        <w:rPr>
          <w:lang w:val="ru-RU"/>
        </w:rPr>
        <w:t>()</w:t>
      </w:r>
    </w:p>
    <w:p w14:paraId="5F971EB4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1C3B44">
        <w:rPr>
          <w:lang w:val="ru-RU"/>
        </w:rPr>
        <w:t xml:space="preserve">    </w:t>
      </w:r>
      <w:proofErr w:type="gramStart"/>
      <w:r w:rsidRPr="001C3B44">
        <w:rPr>
          <w:lang w:val="ru-RU"/>
        </w:rPr>
        <w:t>.</w:t>
      </w:r>
      <w:r>
        <w:t>nonempty</w:t>
      </w:r>
      <w:proofErr w:type="gramEnd"/>
      <w:r w:rsidRPr="001C3B44">
        <w:rPr>
          <w:lang w:val="ru-RU"/>
        </w:rPr>
        <w:t>("</w:t>
      </w:r>
      <w:r w:rsidRPr="00AE62F6">
        <w:rPr>
          <w:lang w:val="ru-RU"/>
        </w:rPr>
        <w:t>Введите</w:t>
      </w:r>
      <w:r w:rsidRPr="001C3B44">
        <w:rPr>
          <w:lang w:val="ru-RU"/>
        </w:rPr>
        <w:t xml:space="preserve"> </w:t>
      </w:r>
      <w:r w:rsidRPr="00AE62F6">
        <w:rPr>
          <w:lang w:val="ru-RU"/>
        </w:rPr>
        <w:t>имя</w:t>
      </w:r>
      <w:r w:rsidRPr="001C3B44">
        <w:rPr>
          <w:lang w:val="ru-RU"/>
        </w:rPr>
        <w:t xml:space="preserve"> </w:t>
      </w:r>
      <w:r w:rsidRPr="00AE62F6">
        <w:rPr>
          <w:lang w:val="ru-RU"/>
        </w:rPr>
        <w:t>пользователя</w:t>
      </w:r>
      <w:r w:rsidRPr="001C3B44">
        <w:rPr>
          <w:lang w:val="ru-RU"/>
        </w:rPr>
        <w:t>"),</w:t>
      </w:r>
    </w:p>
    <w:p w14:paraId="4381CA3D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 w:rsidRPr="001C3B44">
        <w:rPr>
          <w:lang w:val="ru-RU"/>
        </w:rPr>
        <w:t xml:space="preserve">  </w:t>
      </w:r>
      <w:r>
        <w:t xml:space="preserve">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1C3B44">
        <w:t>={</w:t>
      </w:r>
      <w:proofErr w:type="gramEnd"/>
      <w:r w:rsidRPr="001C3B44">
        <w:t>`${</w:t>
      </w:r>
      <w:proofErr w:type="spellStart"/>
      <w:r>
        <w:t>isUpdate</w:t>
      </w:r>
      <w:proofErr w:type="spellEnd"/>
      <w:r w:rsidRPr="001C3B44">
        <w:t xml:space="preserve"> ? </w:t>
      </w:r>
      <w:r w:rsidRPr="00AD004E">
        <w:rPr>
          <w:lang w:val="ru-RU"/>
        </w:rPr>
        <w:t>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Pr="001C3B44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 w:rsidRPr="001C3B44">
        <w:rPr>
          <w:lang w:val="ru-RU"/>
        </w:rPr>
        <w:t>={</w:t>
      </w:r>
      <w:proofErr w:type="spellStart"/>
      <w:r>
        <w:t>isVisible</w:t>
      </w:r>
      <w:proofErr w:type="spellEnd"/>
      <w:r w:rsidRPr="001C3B44">
        <w:rPr>
          <w:lang w:val="ru-RU"/>
        </w:rPr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 w:rsidRPr="001C3B44">
        <w:rPr>
          <w:lang w:val="ru-RU"/>
        </w:rP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lastRenderedPageBreak/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2" w:name="_Toc133888872"/>
      <w:bookmarkStart w:id="103" w:name="_Toc138160606"/>
      <w:r w:rsidRPr="009A4D7F">
        <w:rPr>
          <w:lang w:val="ru-RU"/>
        </w:rPr>
        <w:lastRenderedPageBreak/>
        <w:t>ПРИЛОЖЕНИЕ Б</w:t>
      </w:r>
      <w:bookmarkEnd w:id="102"/>
      <w:bookmarkEnd w:id="103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4" w:name="_Toc138020033"/>
      <w:bookmarkStart w:id="105" w:name="_Toc138076965"/>
      <w:bookmarkStart w:id="106" w:name="_Toc138160607"/>
      <w:r w:rsidRPr="009A4D7F">
        <w:rPr>
          <w:lang w:val="ru-RU"/>
        </w:rPr>
        <w:t>(обязательное)</w:t>
      </w:r>
      <w:bookmarkEnd w:id="104"/>
      <w:bookmarkEnd w:id="105"/>
      <w:bookmarkEnd w:id="106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7" w:name="_Toc138020034"/>
      <w:bookmarkStart w:id="108" w:name="_Toc138076966"/>
      <w:bookmarkStart w:id="109" w:name="_Toc138160608"/>
      <w:r w:rsidRPr="009A4D7F">
        <w:rPr>
          <w:lang w:val="ru-RU"/>
        </w:rPr>
        <w:t>Результаты выполнения программы</w:t>
      </w:r>
      <w:bookmarkEnd w:id="107"/>
      <w:bookmarkEnd w:id="108"/>
      <w:bookmarkEnd w:id="109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6C9E2C27">
            <wp:extent cx="5256317" cy="3105807"/>
            <wp:effectExtent l="0" t="0" r="1905" b="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66" cy="3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5586367B">
            <wp:extent cx="5210504" cy="3078737"/>
            <wp:effectExtent l="0" t="0" r="0" b="762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74" cy="3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1C3B44">
      <w:pgSz w:w="11920" w:h="16860"/>
      <w:pgMar w:top="1701" w:right="1021" w:bottom="1701" w:left="187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F697" w14:textId="77777777" w:rsidR="005D4899" w:rsidRDefault="005D4899">
      <w:r>
        <w:separator/>
      </w:r>
    </w:p>
  </w:endnote>
  <w:endnote w:type="continuationSeparator" w:id="0">
    <w:p w14:paraId="748DA47C" w14:textId="77777777" w:rsidR="005D4899" w:rsidRDefault="005D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C36F" w14:textId="77777777" w:rsidR="005D4899" w:rsidRDefault="005D4899">
      <w:r>
        <w:separator/>
      </w:r>
    </w:p>
  </w:footnote>
  <w:footnote w:type="continuationSeparator" w:id="0">
    <w:p w14:paraId="118493D3" w14:textId="77777777" w:rsidR="005D4899" w:rsidRDefault="005D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62B8"/>
    <w:rsid w:val="001179E6"/>
    <w:rsid w:val="0012164C"/>
    <w:rsid w:val="00126FCA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3B44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5735E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D489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354F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4DE6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58A4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2B30"/>
    <w:rsid w:val="008C3104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535"/>
    <w:rsid w:val="009505C1"/>
    <w:rsid w:val="009718DD"/>
    <w:rsid w:val="00976261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6E0C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2607"/>
    <w:rsid w:val="00AB335B"/>
    <w:rsid w:val="00AC05FB"/>
    <w:rsid w:val="00AC1B54"/>
    <w:rsid w:val="00AC6373"/>
    <w:rsid w:val="00AD004E"/>
    <w:rsid w:val="00AE11A2"/>
    <w:rsid w:val="00AE307E"/>
    <w:rsid w:val="00AE62F6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5E21"/>
    <w:rsid w:val="00CE7C68"/>
    <w:rsid w:val="00CF5E62"/>
    <w:rsid w:val="00D04EFF"/>
    <w:rsid w:val="00D05D32"/>
    <w:rsid w:val="00D100CB"/>
    <w:rsid w:val="00D171C9"/>
    <w:rsid w:val="00D2410C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46FA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B31C7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148F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Unresolved Mention"/>
    <w:basedOn w:val="a0"/>
    <w:uiPriority w:val="99"/>
    <w:semiHidden/>
    <w:unhideWhenUsed/>
    <w:rsid w:val="0097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w3schools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1</Pages>
  <Words>15551</Words>
  <Characters>88647</Characters>
  <Application>Microsoft Office Word</Application>
  <DocSecurity>0</DocSecurity>
  <Lines>738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21</cp:revision>
  <dcterms:created xsi:type="dcterms:W3CDTF">2023-06-15T20:29:00Z</dcterms:created>
  <dcterms:modified xsi:type="dcterms:W3CDTF">2023-06-2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